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04FF" w14:textId="79B3B2F6" w:rsidR="0012751C" w:rsidRDefault="004575D7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DE58FE2" wp14:editId="4B8034CE">
            <wp:simplePos x="0" y="0"/>
            <wp:positionH relativeFrom="page">
              <wp:posOffset>59055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3571EC88" w14:textId="77777777" w:rsidR="00762E8E" w:rsidRDefault="00762E8E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70D02D51" w14:textId="77777777" w:rsidR="00406A83" w:rsidRDefault="00406A83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1514BD0C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 xml:space="preserve">TÍTULO </w:t>
      </w:r>
      <w:r w:rsidR="00512F97">
        <w:rPr>
          <w:rFonts w:cs="Arial"/>
          <w:b/>
        </w:rPr>
        <w:t>PROYECTO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762CAE55" w:rsidR="00F212E4" w:rsidRPr="00F212E4" w:rsidRDefault="00512F97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1B2927">
        <w:t xml:space="preserve">Nombre completo del proyecto, tal y como </w:t>
      </w:r>
      <w:r w:rsidR="000763F8">
        <w:t>fue aprobado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7D677F9F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697F911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47738774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CTOR</w:t>
      </w:r>
    </w:p>
    <w:p w14:paraId="362056CA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direc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3C21F7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F66B52">
        <w:rPr>
          <w:rFonts w:cs="Arial"/>
          <w:b/>
          <w:bCs/>
          <w:caps/>
        </w:rPr>
        <w:lastRenderedPageBreak/>
        <w:t xml:space="preserve"> CONTENIDO</w:t>
      </w:r>
    </w:p>
    <w:p w14:paraId="641AD453" w14:textId="77777777" w:rsidR="000F7C84" w:rsidRPr="00F66B52" w:rsidRDefault="000F7C84" w:rsidP="000428E0"/>
    <w:p w14:paraId="474A75D1" w14:textId="6CDF2A4A" w:rsidR="000763F8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0763F8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01460037" w:history="1">
        <w:r w:rsidR="000763F8" w:rsidRPr="004226D3">
          <w:rPr>
            <w:rStyle w:val="Hipervnculo"/>
            <w:noProof/>
          </w:rPr>
          <w:t>1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FICHA TÉCNICA DEL PROYECTO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37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3</w:t>
        </w:r>
        <w:r w:rsidR="000763F8">
          <w:rPr>
            <w:noProof/>
            <w:webHidden/>
          </w:rPr>
          <w:fldChar w:fldCharType="end"/>
        </w:r>
      </w:hyperlink>
    </w:p>
    <w:p w14:paraId="0E96B95B" w14:textId="4EC6ED82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38" w:history="1">
        <w:r w:rsidR="000763F8" w:rsidRPr="004226D3">
          <w:rPr>
            <w:rStyle w:val="Hipervnculo"/>
            <w:noProof/>
          </w:rPr>
          <w:t>2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PLANTEAMIENTO DEL PROBLEMA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38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4</w:t>
        </w:r>
        <w:r w:rsidR="000763F8">
          <w:rPr>
            <w:noProof/>
            <w:webHidden/>
          </w:rPr>
          <w:fldChar w:fldCharType="end"/>
        </w:r>
      </w:hyperlink>
    </w:p>
    <w:p w14:paraId="47519726" w14:textId="1BA75AD2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39" w:history="1">
        <w:r w:rsidR="000763F8" w:rsidRPr="004226D3">
          <w:rPr>
            <w:rStyle w:val="Hipervnculo"/>
            <w:noProof/>
          </w:rPr>
          <w:t>3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JUSTIFICACIÓN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39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5</w:t>
        </w:r>
        <w:r w:rsidR="000763F8">
          <w:rPr>
            <w:noProof/>
            <w:webHidden/>
          </w:rPr>
          <w:fldChar w:fldCharType="end"/>
        </w:r>
      </w:hyperlink>
    </w:p>
    <w:p w14:paraId="20206466" w14:textId="004BC2FC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0" w:history="1">
        <w:r w:rsidR="000763F8" w:rsidRPr="004226D3">
          <w:rPr>
            <w:rStyle w:val="Hipervnculo"/>
            <w:noProof/>
          </w:rPr>
          <w:t>4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OBJETIVO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0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6</w:t>
        </w:r>
        <w:r w:rsidR="000763F8">
          <w:rPr>
            <w:noProof/>
            <w:webHidden/>
          </w:rPr>
          <w:fldChar w:fldCharType="end"/>
        </w:r>
      </w:hyperlink>
    </w:p>
    <w:p w14:paraId="15B85D7F" w14:textId="6420A0D0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1" w:history="1">
        <w:r w:rsidR="000763F8" w:rsidRPr="004226D3">
          <w:rPr>
            <w:rStyle w:val="Hipervnculo"/>
            <w:noProof/>
          </w:rPr>
          <w:t>5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MODELO DE DESARROLLO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1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7</w:t>
        </w:r>
        <w:r w:rsidR="000763F8">
          <w:rPr>
            <w:noProof/>
            <w:webHidden/>
          </w:rPr>
          <w:fldChar w:fldCharType="end"/>
        </w:r>
      </w:hyperlink>
    </w:p>
    <w:p w14:paraId="5CE78CB4" w14:textId="437028A1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2" w:history="1">
        <w:r w:rsidR="000763F8" w:rsidRPr="004226D3">
          <w:rPr>
            <w:rStyle w:val="Hipervnculo"/>
            <w:noProof/>
          </w:rPr>
          <w:t>6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DESARROLLO DEL PROYECTO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2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8</w:t>
        </w:r>
        <w:r w:rsidR="000763F8">
          <w:rPr>
            <w:noProof/>
            <w:webHidden/>
          </w:rPr>
          <w:fldChar w:fldCharType="end"/>
        </w:r>
      </w:hyperlink>
    </w:p>
    <w:p w14:paraId="3A0DBEBE" w14:textId="4E2AD648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3" w:history="1">
        <w:r w:rsidR="000763F8" w:rsidRPr="004226D3">
          <w:rPr>
            <w:rStyle w:val="Hipervnculo"/>
            <w:noProof/>
          </w:rPr>
          <w:t>6.1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Fase 1. Definición de requisito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3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8</w:t>
        </w:r>
        <w:r w:rsidR="000763F8">
          <w:rPr>
            <w:noProof/>
            <w:webHidden/>
          </w:rPr>
          <w:fldChar w:fldCharType="end"/>
        </w:r>
      </w:hyperlink>
    </w:p>
    <w:p w14:paraId="3C5B4156" w14:textId="3343BFD5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4" w:history="1">
        <w:r w:rsidR="000763F8" w:rsidRPr="004226D3">
          <w:rPr>
            <w:rStyle w:val="Hipervnculo"/>
            <w:noProof/>
          </w:rPr>
          <w:t>6.2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Fase 2. Selección de tecnología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4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9</w:t>
        </w:r>
        <w:r w:rsidR="000763F8">
          <w:rPr>
            <w:noProof/>
            <w:webHidden/>
          </w:rPr>
          <w:fldChar w:fldCharType="end"/>
        </w:r>
      </w:hyperlink>
    </w:p>
    <w:p w14:paraId="13E65091" w14:textId="530501AB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5" w:history="1">
        <w:r w:rsidR="000763F8" w:rsidRPr="004226D3">
          <w:rPr>
            <w:rStyle w:val="Hipervnculo"/>
            <w:noProof/>
          </w:rPr>
          <w:t>6.3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Fase 3. Diseño del sistema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5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0</w:t>
        </w:r>
        <w:r w:rsidR="000763F8">
          <w:rPr>
            <w:noProof/>
            <w:webHidden/>
          </w:rPr>
          <w:fldChar w:fldCharType="end"/>
        </w:r>
      </w:hyperlink>
    </w:p>
    <w:p w14:paraId="05AD99BB" w14:textId="32FCEA56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6" w:history="1">
        <w:r w:rsidR="000763F8" w:rsidRPr="004226D3">
          <w:rPr>
            <w:rStyle w:val="Hipervnculo"/>
            <w:noProof/>
          </w:rPr>
          <w:t>6.4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 xml:space="preserve">Fase </w:t>
        </w:r>
        <w:r w:rsidR="000763F8" w:rsidRPr="004226D3">
          <w:rPr>
            <w:rStyle w:val="Hipervnculo"/>
            <w:noProof/>
            <w:lang w:val="es-CO"/>
          </w:rPr>
          <w:t xml:space="preserve">4. </w:t>
        </w:r>
        <w:r w:rsidR="000763F8" w:rsidRPr="004226D3">
          <w:rPr>
            <w:rStyle w:val="Hipervnculo"/>
            <w:noProof/>
          </w:rPr>
          <w:t>Desarrollo</w:t>
        </w:r>
        <w:r w:rsidR="000763F8" w:rsidRPr="004226D3">
          <w:rPr>
            <w:rStyle w:val="Hipervnculo"/>
            <w:noProof/>
            <w:lang w:val="es-CO"/>
          </w:rPr>
          <w:t xml:space="preserve"> de la aplicación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6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0</w:t>
        </w:r>
        <w:r w:rsidR="000763F8">
          <w:rPr>
            <w:noProof/>
            <w:webHidden/>
          </w:rPr>
          <w:fldChar w:fldCharType="end"/>
        </w:r>
      </w:hyperlink>
    </w:p>
    <w:p w14:paraId="6FEF403F" w14:textId="61373E3E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7" w:history="1">
        <w:r w:rsidR="000763F8" w:rsidRPr="004226D3">
          <w:rPr>
            <w:rStyle w:val="Hipervnculo"/>
            <w:noProof/>
          </w:rPr>
          <w:t>6.5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 xml:space="preserve">Fase </w:t>
        </w:r>
        <w:r w:rsidR="000763F8" w:rsidRPr="004226D3">
          <w:rPr>
            <w:rStyle w:val="Hipervnculo"/>
            <w:noProof/>
            <w:lang w:val="es-CO"/>
          </w:rPr>
          <w:t xml:space="preserve">5. </w:t>
        </w:r>
        <w:r w:rsidR="000763F8" w:rsidRPr="004226D3">
          <w:rPr>
            <w:rStyle w:val="Hipervnculo"/>
            <w:noProof/>
          </w:rPr>
          <w:t>Prueba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7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1</w:t>
        </w:r>
        <w:r w:rsidR="000763F8">
          <w:rPr>
            <w:noProof/>
            <w:webHidden/>
          </w:rPr>
          <w:fldChar w:fldCharType="end"/>
        </w:r>
      </w:hyperlink>
    </w:p>
    <w:p w14:paraId="48809C42" w14:textId="33059BD7" w:rsidR="000763F8" w:rsidRDefault="00000000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8" w:history="1">
        <w:r w:rsidR="000763F8" w:rsidRPr="004226D3">
          <w:rPr>
            <w:rStyle w:val="Hipervnculo"/>
            <w:noProof/>
          </w:rPr>
          <w:t>6.6.</w:t>
        </w:r>
        <w:r w:rsidR="000763F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 xml:space="preserve">Fase </w:t>
        </w:r>
        <w:r w:rsidR="000763F8" w:rsidRPr="004226D3">
          <w:rPr>
            <w:rStyle w:val="Hipervnculo"/>
            <w:noProof/>
            <w:lang w:val="es-CO"/>
          </w:rPr>
          <w:t>6. Puesta en producción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8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1</w:t>
        </w:r>
        <w:r w:rsidR="000763F8">
          <w:rPr>
            <w:noProof/>
            <w:webHidden/>
          </w:rPr>
          <w:fldChar w:fldCharType="end"/>
        </w:r>
      </w:hyperlink>
    </w:p>
    <w:p w14:paraId="08F7750F" w14:textId="0785B250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9" w:history="1">
        <w:r w:rsidR="000763F8" w:rsidRPr="004226D3">
          <w:rPr>
            <w:rStyle w:val="Hipervnculo"/>
            <w:noProof/>
          </w:rPr>
          <w:t>7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CONCLUSIONES Y ANÁLISIS DE RESULTADO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49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2</w:t>
        </w:r>
        <w:r w:rsidR="000763F8">
          <w:rPr>
            <w:noProof/>
            <w:webHidden/>
          </w:rPr>
          <w:fldChar w:fldCharType="end"/>
        </w:r>
      </w:hyperlink>
    </w:p>
    <w:p w14:paraId="18527534" w14:textId="75FF2151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50" w:history="1">
        <w:r w:rsidR="000763F8" w:rsidRPr="004226D3">
          <w:rPr>
            <w:rStyle w:val="Hipervnculo"/>
            <w:noProof/>
          </w:rPr>
          <w:t>8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REFERENCIA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50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3</w:t>
        </w:r>
        <w:r w:rsidR="000763F8">
          <w:rPr>
            <w:noProof/>
            <w:webHidden/>
          </w:rPr>
          <w:fldChar w:fldCharType="end"/>
        </w:r>
      </w:hyperlink>
    </w:p>
    <w:p w14:paraId="2E66FA93" w14:textId="06D27309" w:rsidR="000763F8" w:rsidRDefault="0000000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51" w:history="1">
        <w:r w:rsidR="000763F8" w:rsidRPr="004226D3">
          <w:rPr>
            <w:rStyle w:val="Hipervnculo"/>
            <w:noProof/>
          </w:rPr>
          <w:t>9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ANEXOS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51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14</w:t>
        </w:r>
        <w:r w:rsidR="000763F8">
          <w:rPr>
            <w:noProof/>
            <w:webHidden/>
          </w:rPr>
          <w:fldChar w:fldCharType="end"/>
        </w:r>
      </w:hyperlink>
    </w:p>
    <w:p w14:paraId="553C3AFF" w14:textId="3FA79319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C71E7F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77777777" w:rsidR="00AB4161" w:rsidRDefault="00AB4161" w:rsidP="00D74C10">
      <w:pPr>
        <w:pStyle w:val="Ttulo1"/>
      </w:pPr>
      <w:bookmarkStart w:id="0" w:name="_Toc101460037"/>
      <w:r>
        <w:lastRenderedPageBreak/>
        <w:t>FICHA TÉCNICA DEL PROYECTO</w:t>
      </w:r>
      <w:bookmarkEnd w:id="0"/>
    </w:p>
    <w:tbl>
      <w:tblPr>
        <w:tblStyle w:val="Tabladelista3-nfasis11"/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3014"/>
        <w:gridCol w:w="5768"/>
      </w:tblGrid>
      <w:tr w:rsidR="003B743D" w:rsidRPr="003B743D" w14:paraId="23051448" w14:textId="77777777" w:rsidTr="00E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50FEAAC2" w14:textId="77777777" w:rsidR="003B743D" w:rsidRPr="003B743D" w:rsidRDefault="003B743D" w:rsidP="003B743D">
            <w:pPr>
              <w:pStyle w:val="NormalTablas"/>
            </w:pPr>
            <w:r w:rsidRPr="003B743D">
              <w:t>Título</w:t>
            </w:r>
          </w:p>
        </w:tc>
        <w:tc>
          <w:tcPr>
            <w:tcW w:w="5612" w:type="dxa"/>
            <w:vAlign w:val="center"/>
          </w:tcPr>
          <w:p w14:paraId="54E9A8FF" w14:textId="40D603AA" w:rsidR="003B743D" w:rsidRPr="003B743D" w:rsidRDefault="003B743D" w:rsidP="003B743D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C37" w:rsidRPr="003B743D" w14:paraId="0D6743A4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14E7D93D" w14:textId="3B367E84" w:rsidR="006F0C37" w:rsidRPr="003B743D" w:rsidRDefault="006F0C37" w:rsidP="003B743D">
            <w:pPr>
              <w:pStyle w:val="NormalTablas"/>
            </w:pPr>
            <w:r>
              <w:t>Autor (es)</w:t>
            </w:r>
          </w:p>
        </w:tc>
        <w:tc>
          <w:tcPr>
            <w:tcW w:w="5612" w:type="dxa"/>
            <w:vAlign w:val="center"/>
          </w:tcPr>
          <w:p w14:paraId="2C427AA1" w14:textId="095BA12E" w:rsidR="006F0C37" w:rsidRPr="003B743D" w:rsidRDefault="006F0C37" w:rsidP="003B743D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F2C" w:rsidRPr="003B743D" w14:paraId="54D292F4" w14:textId="77777777" w:rsidTr="00E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09966895" w14:textId="77777777" w:rsidR="00CB6F2C" w:rsidRPr="003B743D" w:rsidRDefault="00CB6F2C" w:rsidP="00CB6F2C">
            <w:pPr>
              <w:pStyle w:val="NormalTablas"/>
            </w:pPr>
            <w:r w:rsidRPr="003B743D">
              <w:t>Director del proyecto</w:t>
            </w:r>
          </w:p>
        </w:tc>
        <w:tc>
          <w:tcPr>
            <w:tcW w:w="5612" w:type="dxa"/>
            <w:vAlign w:val="center"/>
          </w:tcPr>
          <w:p w14:paraId="6A36D692" w14:textId="6D577383" w:rsidR="00CB6F2C" w:rsidRPr="003B743D" w:rsidRDefault="00CB6F2C" w:rsidP="00CB6F2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F2C" w:rsidRPr="003B743D" w14:paraId="45DD88D0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56197042" w14:textId="77777777" w:rsidR="00CB6F2C" w:rsidRPr="003B743D" w:rsidRDefault="00CB6F2C" w:rsidP="00CB6F2C">
            <w:pPr>
              <w:pStyle w:val="NormalTablas"/>
            </w:pPr>
            <w:r w:rsidRPr="003B743D">
              <w:t>Palabras claves</w:t>
            </w:r>
          </w:p>
        </w:tc>
        <w:tc>
          <w:tcPr>
            <w:tcW w:w="5612" w:type="dxa"/>
            <w:vAlign w:val="center"/>
          </w:tcPr>
          <w:p w14:paraId="28F47948" w14:textId="7A1D6A6A" w:rsidR="00CB6F2C" w:rsidRPr="003B743D" w:rsidRDefault="00CB6F2C" w:rsidP="00CB6F2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3, </w:t>
            </w:r>
            <w:r w:rsidRPr="003B743D">
              <w:t>Máximo 5 palabras claves</w:t>
            </w:r>
            <w:r w:rsidR="003906E8">
              <w:t xml:space="preserve"> </w:t>
            </w:r>
            <w:r w:rsidR="00943C9F">
              <w:t>(se recomienda revisar el Tesauro de la UNESCO)</w:t>
            </w:r>
          </w:p>
        </w:tc>
      </w:tr>
      <w:tr w:rsidR="00CB6F2C" w:rsidRPr="003B743D" w14:paraId="6DE76949" w14:textId="77777777" w:rsidTr="0053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4" w:type="dxa"/>
            <w:gridSpan w:val="2"/>
            <w:shd w:val="clear" w:color="auto" w:fill="DBE5F1" w:themeFill="accent1" w:themeFillTint="33"/>
            <w:vAlign w:val="center"/>
          </w:tcPr>
          <w:p w14:paraId="4277182E" w14:textId="5718CB47" w:rsidR="00CB6F2C" w:rsidRPr="003B743D" w:rsidRDefault="006F0C37" w:rsidP="00532970">
            <w:pPr>
              <w:pStyle w:val="NormalTablas"/>
            </w:pPr>
            <w:r>
              <w:t>Descripción</w:t>
            </w:r>
          </w:p>
        </w:tc>
      </w:tr>
      <w:tr w:rsidR="00532970" w:rsidRPr="003B743D" w14:paraId="397C588E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4" w:type="dxa"/>
            <w:gridSpan w:val="2"/>
            <w:vAlign w:val="center"/>
          </w:tcPr>
          <w:p w14:paraId="3EF78A2B" w14:textId="3850E667" w:rsidR="00532970" w:rsidRPr="003B743D" w:rsidRDefault="00532970" w:rsidP="00DD7437">
            <w:pPr>
              <w:pStyle w:val="NormalTablas"/>
            </w:pPr>
            <w:r w:rsidRPr="006F0C37">
              <w:t xml:space="preserve">Describa en forma corta y precisa (no más de 250 palabras) </w:t>
            </w:r>
            <w:r w:rsidR="00DD7437">
              <w:t>de qué trata el proyecto</w:t>
            </w:r>
            <w:r w:rsidRPr="006F0C37">
              <w:t xml:space="preserve">. </w:t>
            </w:r>
            <w:r w:rsidR="00166E5E" w:rsidRPr="006F0C37">
              <w:t>Consiste en</w:t>
            </w:r>
            <w:r w:rsidRPr="006F0C37">
              <w:t xml:space="preserve"> un solo párrafo, no contiene citas bibliográficas y se redacta en tiempo pasado. No debe contener siglas o abreviaturas (excepto aquéllas de uso generalizado).</w:t>
            </w:r>
          </w:p>
        </w:tc>
      </w:tr>
    </w:tbl>
    <w:p w14:paraId="6C17BFA8" w14:textId="77777777" w:rsidR="009B7CC7" w:rsidRDefault="009B7CC7" w:rsidP="009B7CC7">
      <w:pPr>
        <w:sectPr w:rsidR="009B7CC7" w:rsidSect="003C21F7">
          <w:footerReference w:type="default" r:id="rId11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77777777" w:rsidR="005368DB" w:rsidRPr="00F66B52" w:rsidRDefault="005C7457" w:rsidP="000317BC">
      <w:pPr>
        <w:pStyle w:val="Ttulo1"/>
      </w:pPr>
      <w:bookmarkStart w:id="1" w:name="_Toc101460038"/>
      <w:r>
        <w:lastRenderedPageBreak/>
        <w:t>PLANTEAMIENTO DEL PROBLEMA</w:t>
      </w:r>
      <w:bookmarkEnd w:id="1"/>
    </w:p>
    <w:p w14:paraId="0AC2DA1E" w14:textId="77777777" w:rsidR="005C7457" w:rsidRDefault="005C7457" w:rsidP="005368DB"/>
    <w:p w14:paraId="70365742" w14:textId="510667D7" w:rsidR="005C7457" w:rsidRDefault="00C00B40" w:rsidP="005C7457">
      <w:r>
        <w:t>En este apartado s</w:t>
      </w:r>
      <w:r w:rsidRPr="00D02800">
        <w:t xml:space="preserve">e debe presentar el planteamiento de la situación problema </w:t>
      </w:r>
      <w:r>
        <w:t xml:space="preserve">u oportunidad de mejora detectada, </w:t>
      </w:r>
      <w:r w:rsidRPr="00D02800">
        <w:t xml:space="preserve">que se </w:t>
      </w:r>
      <w:r>
        <w:t>abordó como punto de partida d</w:t>
      </w:r>
      <w:r w:rsidRPr="00D02800">
        <w:t xml:space="preserve">el proyecto. Se recomienda elaborar una descripción que </w:t>
      </w:r>
      <w:r>
        <w:t>agrupe</w:t>
      </w:r>
      <w:r w:rsidRPr="00D02800">
        <w:t xml:space="preserve"> de forma sintética un análisis de causa – efecto sobre la naturaleza y magnitud del problema (se puede incluir un diagrama de causa – efecto, también conocido como diagrama de espina de pescado).</w:t>
      </w:r>
    </w:p>
    <w:p w14:paraId="6FBE7F2D" w14:textId="77777777" w:rsidR="005368DB" w:rsidRPr="00B72CF0" w:rsidRDefault="005368DB" w:rsidP="005368DB"/>
    <w:p w14:paraId="7A21D974" w14:textId="77777777" w:rsidR="00FC6238" w:rsidRDefault="00FC6238" w:rsidP="005368DB">
      <w:pPr>
        <w:rPr>
          <w:color w:val="000000"/>
        </w:rPr>
      </w:pPr>
    </w:p>
    <w:p w14:paraId="7FA03DEF" w14:textId="77777777" w:rsidR="00FC6238" w:rsidRDefault="00FC6238" w:rsidP="005368DB">
      <w:pPr>
        <w:rPr>
          <w:color w:val="000000"/>
        </w:rPr>
        <w:sectPr w:rsidR="00FC6238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174F156" w14:textId="77777777" w:rsidR="00FC6238" w:rsidRPr="00B72CF0" w:rsidRDefault="00FC6238" w:rsidP="00FC6238">
      <w:pPr>
        <w:pStyle w:val="Ttulo1"/>
        <w:rPr>
          <w:color w:val="000000"/>
        </w:rPr>
      </w:pPr>
      <w:bookmarkStart w:id="2" w:name="_Toc101460039"/>
      <w:r w:rsidRPr="00F66B52">
        <w:lastRenderedPageBreak/>
        <w:t>JUSTIFICACIÓN</w:t>
      </w:r>
      <w:bookmarkEnd w:id="2"/>
    </w:p>
    <w:p w14:paraId="3E5B3F4B" w14:textId="77777777" w:rsidR="005368DB" w:rsidRDefault="005368DB" w:rsidP="009B7CC7"/>
    <w:p w14:paraId="2DFB521B" w14:textId="568A4E73" w:rsidR="00C00B40" w:rsidRPr="00C00B40" w:rsidRDefault="00C00B40" w:rsidP="00C00B40">
      <w:pPr>
        <w:suppressAutoHyphens w:val="0"/>
        <w:rPr>
          <w:rFonts w:eastAsiaTheme="minorHAnsi" w:cstheme="minorBidi"/>
          <w:color w:val="000000"/>
          <w:szCs w:val="22"/>
          <w:lang w:val="es-CO" w:eastAsia="en-US"/>
        </w:rPr>
      </w:pPr>
      <w:r w:rsidRPr="00C00B40">
        <w:rPr>
          <w:rFonts w:eastAsiaTheme="minorHAnsi" w:cstheme="minorBidi"/>
          <w:color w:val="000000"/>
          <w:szCs w:val="22"/>
          <w:lang w:val="es-CO" w:eastAsia="en-US"/>
        </w:rPr>
        <w:t xml:space="preserve">La justificación </w:t>
      </w:r>
      <w:r w:rsidRPr="00C00B40">
        <w:rPr>
          <w:rFonts w:eastAsiaTheme="minorHAnsi" w:cstheme="minorBidi"/>
          <w:szCs w:val="22"/>
          <w:lang w:val="es-CO" w:eastAsia="en-US"/>
        </w:rPr>
        <w:t xml:space="preserve">debe explicar por qué el proyecto presentó una solución adecuada al problema identificado inicialmente; 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indicará las motivaciones que llevaron al estudiante a desarrollar el trabajo y demostrará por qué y para qué fue necesario realizarlo, estableciendo las razones o motivos que sustenten el tra</w:t>
      </w:r>
      <w:r w:rsidR="00231790">
        <w:rPr>
          <w:rFonts w:eastAsiaTheme="minorHAnsi" w:cstheme="minorBidi"/>
          <w:color w:val="000000"/>
          <w:szCs w:val="22"/>
          <w:lang w:val="es-CO" w:eastAsia="en-US"/>
        </w:rPr>
        <w:t xml:space="preserve">bajo 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desarrollado, aportes a lo cognitivo, hallazgos, impacto y limitaciones presentadas.</w:t>
      </w:r>
    </w:p>
    <w:p w14:paraId="1D89AE74" w14:textId="77777777" w:rsidR="00C00B40" w:rsidRPr="00C00B40" w:rsidRDefault="00C00B40" w:rsidP="00C00B40">
      <w:pPr>
        <w:suppressAutoHyphens w:val="0"/>
        <w:rPr>
          <w:rFonts w:eastAsiaTheme="minorHAnsi" w:cstheme="minorBidi"/>
          <w:color w:val="000000"/>
          <w:szCs w:val="22"/>
          <w:lang w:val="es-CO" w:eastAsia="en-US"/>
        </w:rPr>
      </w:pPr>
    </w:p>
    <w:p w14:paraId="180753EC" w14:textId="7221623F" w:rsidR="00FC6238" w:rsidRDefault="00C00B40" w:rsidP="00C00B40">
      <w:pPr>
        <w:rPr>
          <w:color w:val="000000"/>
        </w:rPr>
      </w:pPr>
      <w:r w:rsidRPr="00C00B40">
        <w:rPr>
          <w:rFonts w:eastAsiaTheme="minorHAnsi" w:cstheme="minorBidi"/>
          <w:color w:val="000000"/>
          <w:szCs w:val="22"/>
          <w:lang w:val="es-CO" w:eastAsia="en-US"/>
        </w:rPr>
        <w:t xml:space="preserve">Se debe tener especial cuidado en no escribir justificaciones como "Era para poner en práctica mis conocimientos", o "Era para cumplir con los requisitos </w:t>
      </w:r>
      <w:r w:rsidR="007E208B" w:rsidRPr="00C00B40">
        <w:rPr>
          <w:rFonts w:eastAsiaTheme="minorHAnsi" w:cstheme="minorBidi"/>
          <w:color w:val="000000"/>
          <w:szCs w:val="22"/>
          <w:lang w:val="es-CO" w:eastAsia="en-US"/>
        </w:rPr>
        <w:t>para graduarme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".</w:t>
      </w:r>
    </w:p>
    <w:p w14:paraId="6C2B3E0D" w14:textId="77777777" w:rsidR="00FC6238" w:rsidRDefault="00FC6238" w:rsidP="009B7CC7"/>
    <w:p w14:paraId="51F87733" w14:textId="77777777" w:rsidR="005368DB" w:rsidRDefault="005368DB" w:rsidP="009B7CC7"/>
    <w:p w14:paraId="4401D0BE" w14:textId="77777777" w:rsidR="005368DB" w:rsidRDefault="005368DB" w:rsidP="009B7CC7">
      <w:pPr>
        <w:sectPr w:rsidR="005368DB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14B1F479" w14:textId="77777777" w:rsidR="009B7CC7" w:rsidRDefault="009B7CC7" w:rsidP="009B7CC7"/>
    <w:p w14:paraId="09FC8B92" w14:textId="77777777" w:rsidR="000F7C84" w:rsidRDefault="000F7C84" w:rsidP="00320CFD">
      <w:pPr>
        <w:pStyle w:val="Ttulo1"/>
      </w:pPr>
      <w:bookmarkStart w:id="3" w:name="_Toc101460040"/>
      <w:r w:rsidRPr="00D74C10">
        <w:t>OBJETIVOS</w:t>
      </w:r>
      <w:bookmarkEnd w:id="3"/>
      <w:r w:rsidR="00320CFD">
        <w:t xml:space="preserve"> </w:t>
      </w:r>
    </w:p>
    <w:p w14:paraId="5C9C025E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9643BB">
        <w:rPr>
          <w:rFonts w:eastAsiaTheme="minorHAnsi" w:cstheme="minorBidi"/>
          <w:szCs w:val="22"/>
          <w:lang w:val="es-CO" w:eastAsia="en-US"/>
        </w:rPr>
        <w:t>Incluya en esta sección los objetivos aprobados en la propuesta.</w:t>
      </w:r>
    </w:p>
    <w:p w14:paraId="6813BA2B" w14:textId="77777777" w:rsidR="009643BB" w:rsidRPr="009643BB" w:rsidRDefault="009643BB" w:rsidP="009643BB">
      <w:pPr>
        <w:keepNext/>
        <w:numPr>
          <w:ilvl w:val="1"/>
          <w:numId w:val="7"/>
        </w:numPr>
        <w:suppressAutoHyphens w:val="0"/>
        <w:spacing w:before="240" w:after="60"/>
        <w:outlineLvl w:val="1"/>
        <w:rPr>
          <w:rFonts w:eastAsiaTheme="majorEastAsia" w:cstheme="majorBidi"/>
          <w:b/>
          <w:bCs/>
          <w:szCs w:val="26"/>
          <w:lang w:val="es-CO" w:eastAsia="en-US"/>
        </w:rPr>
      </w:pPr>
      <w:bookmarkStart w:id="4" w:name="_Toc393789675"/>
      <w:bookmarkStart w:id="5" w:name="_Toc412554900"/>
      <w:r w:rsidRPr="009643BB">
        <w:rPr>
          <w:rFonts w:eastAsiaTheme="majorEastAsia" w:cstheme="majorBidi"/>
          <w:b/>
          <w:bCs/>
          <w:szCs w:val="26"/>
          <w:lang w:val="es-CO" w:eastAsia="en-US"/>
        </w:rPr>
        <w:t>Objetivo General</w:t>
      </w:r>
      <w:bookmarkEnd w:id="4"/>
      <w:bookmarkEnd w:id="5"/>
    </w:p>
    <w:p w14:paraId="57DA04A5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1F125E6" w14:textId="77777777" w:rsidR="009643BB" w:rsidRPr="009643BB" w:rsidRDefault="009643BB" w:rsidP="009643BB">
      <w:pPr>
        <w:keepNext/>
        <w:numPr>
          <w:ilvl w:val="1"/>
          <w:numId w:val="7"/>
        </w:numPr>
        <w:suppressAutoHyphens w:val="0"/>
        <w:spacing w:before="240" w:after="60"/>
        <w:outlineLvl w:val="1"/>
        <w:rPr>
          <w:rFonts w:eastAsiaTheme="majorEastAsia" w:cstheme="majorBidi"/>
          <w:b/>
          <w:bCs/>
          <w:szCs w:val="26"/>
          <w:lang w:val="es-CO" w:eastAsia="en-US"/>
        </w:rPr>
      </w:pPr>
      <w:bookmarkStart w:id="6" w:name="_Toc393789676"/>
      <w:bookmarkStart w:id="7" w:name="_Toc412554901"/>
      <w:r w:rsidRPr="009643BB">
        <w:rPr>
          <w:rFonts w:eastAsiaTheme="majorEastAsia" w:cstheme="majorBidi"/>
          <w:b/>
          <w:bCs/>
          <w:szCs w:val="26"/>
          <w:lang w:val="es-CO" w:eastAsia="en-US"/>
        </w:rPr>
        <w:t>Objetivos específicos</w:t>
      </w:r>
      <w:bookmarkEnd w:id="6"/>
      <w:bookmarkEnd w:id="7"/>
    </w:p>
    <w:p w14:paraId="7B47E156" w14:textId="0DD5F8C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9643BB">
        <w:rPr>
          <w:rFonts w:eastAsiaTheme="minorHAnsi" w:cstheme="minorBidi"/>
          <w:szCs w:val="22"/>
          <w:lang w:val="es-CO" w:eastAsia="en-US"/>
        </w:rPr>
        <w:t xml:space="preserve">A </w:t>
      </w:r>
      <w:r w:rsidR="00CA2949" w:rsidRPr="009643BB">
        <w:rPr>
          <w:rFonts w:eastAsiaTheme="minorHAnsi" w:cstheme="minorBidi"/>
          <w:szCs w:val="22"/>
          <w:lang w:val="es-CO" w:eastAsia="en-US"/>
        </w:rPr>
        <w:t>continuación,</w:t>
      </w:r>
      <w:r w:rsidRPr="009643BB">
        <w:rPr>
          <w:rFonts w:eastAsiaTheme="minorHAnsi" w:cstheme="minorBidi"/>
          <w:szCs w:val="22"/>
          <w:lang w:val="es-CO" w:eastAsia="en-US"/>
        </w:rPr>
        <w:t xml:space="preserve"> se presentan los objetivos específicos.</w:t>
      </w:r>
    </w:p>
    <w:p w14:paraId="0F9C98F4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5A49419" w14:textId="13BEC895" w:rsidR="009643BB" w:rsidRPr="009643BB" w:rsidRDefault="009643BB" w:rsidP="009643BB">
      <w:pPr>
        <w:spacing w:after="40" w:line="240" w:lineRule="auto"/>
        <w:jc w:val="center"/>
        <w:rPr>
          <w:iCs/>
          <w:sz w:val="18"/>
          <w:szCs w:val="18"/>
        </w:rPr>
      </w:pPr>
      <w:bookmarkStart w:id="8" w:name="_Toc412554911"/>
      <w:r w:rsidRPr="009643BB">
        <w:rPr>
          <w:iCs/>
          <w:sz w:val="18"/>
          <w:szCs w:val="18"/>
        </w:rPr>
        <w:t xml:space="preserve">Tabla </w:t>
      </w:r>
      <w:r w:rsidRPr="009643BB">
        <w:rPr>
          <w:iCs/>
          <w:sz w:val="18"/>
          <w:szCs w:val="18"/>
        </w:rPr>
        <w:fldChar w:fldCharType="begin"/>
      </w:r>
      <w:r w:rsidRPr="009643BB">
        <w:rPr>
          <w:iCs/>
          <w:sz w:val="18"/>
          <w:szCs w:val="18"/>
        </w:rPr>
        <w:instrText xml:space="preserve"> SEQ Tabla \* ARABIC </w:instrText>
      </w:r>
      <w:r w:rsidRPr="009643BB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1</w:t>
      </w:r>
      <w:r w:rsidRPr="009643BB">
        <w:rPr>
          <w:iCs/>
          <w:sz w:val="18"/>
          <w:szCs w:val="18"/>
        </w:rPr>
        <w:fldChar w:fldCharType="end"/>
      </w:r>
      <w:r w:rsidRPr="009643BB">
        <w:rPr>
          <w:iCs/>
          <w:sz w:val="18"/>
          <w:szCs w:val="18"/>
        </w:rPr>
        <w:t>. Objetivos específicos</w:t>
      </w:r>
      <w:bookmarkEnd w:id="8"/>
    </w:p>
    <w:tbl>
      <w:tblPr>
        <w:tblStyle w:val="Tabladelista3-nfasis11"/>
        <w:tblW w:w="4850" w:type="pct"/>
        <w:jc w:val="center"/>
        <w:tblLook w:val="0020" w:firstRow="1" w:lastRow="0" w:firstColumn="0" w:lastColumn="0" w:noHBand="0" w:noVBand="0"/>
      </w:tblPr>
      <w:tblGrid>
        <w:gridCol w:w="722"/>
        <w:gridCol w:w="8060"/>
      </w:tblGrid>
      <w:tr w:rsidR="009643BB" w:rsidRPr="009643BB" w14:paraId="47795912" w14:textId="77777777" w:rsidTr="0049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D23330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Nro.</w:t>
            </w:r>
          </w:p>
        </w:tc>
        <w:tc>
          <w:tcPr>
            <w:tcW w:w="7859" w:type="dxa"/>
            <w:vAlign w:val="center"/>
          </w:tcPr>
          <w:p w14:paraId="3C028371" w14:textId="77777777" w:rsidR="009643BB" w:rsidRPr="009643BB" w:rsidRDefault="009643BB" w:rsidP="009643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43BB">
              <w:rPr>
                <w:sz w:val="20"/>
              </w:rPr>
              <w:t>Objetivo específico</w:t>
            </w:r>
          </w:p>
        </w:tc>
      </w:tr>
      <w:tr w:rsidR="009643BB" w:rsidRPr="009643BB" w14:paraId="1B41B89B" w14:textId="77777777" w:rsidTr="0049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5AEB46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1</w:t>
            </w:r>
          </w:p>
        </w:tc>
        <w:tc>
          <w:tcPr>
            <w:tcW w:w="7859" w:type="dxa"/>
            <w:vAlign w:val="center"/>
          </w:tcPr>
          <w:p w14:paraId="5C0086D6" w14:textId="77777777" w:rsidR="009643BB" w:rsidRPr="009643BB" w:rsidRDefault="009643BB" w:rsidP="009643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9643BB">
              <w:rPr>
                <w:bCs/>
                <w:sz w:val="20"/>
              </w:rPr>
              <w:t>Descripción del objetivo</w:t>
            </w:r>
          </w:p>
        </w:tc>
      </w:tr>
      <w:tr w:rsidR="009643BB" w:rsidRPr="009643BB" w14:paraId="05AA5776" w14:textId="77777777" w:rsidTr="004931D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3C543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2</w:t>
            </w:r>
          </w:p>
        </w:tc>
        <w:tc>
          <w:tcPr>
            <w:tcW w:w="7859" w:type="dxa"/>
            <w:vAlign w:val="center"/>
          </w:tcPr>
          <w:p w14:paraId="7FC36298" w14:textId="77777777" w:rsidR="009643BB" w:rsidRPr="009643BB" w:rsidRDefault="009643BB" w:rsidP="009643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643BB" w:rsidRPr="009643BB" w14:paraId="1088ABAD" w14:textId="77777777" w:rsidTr="0049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E9EF41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3</w:t>
            </w:r>
          </w:p>
        </w:tc>
        <w:tc>
          <w:tcPr>
            <w:tcW w:w="7859" w:type="dxa"/>
            <w:vAlign w:val="center"/>
          </w:tcPr>
          <w:p w14:paraId="138C82F5" w14:textId="77777777" w:rsidR="009643BB" w:rsidRPr="009643BB" w:rsidRDefault="009643BB" w:rsidP="009643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</w:tbl>
    <w:p w14:paraId="662EC7F0" w14:textId="77777777" w:rsidR="009643BB" w:rsidRPr="009643BB" w:rsidRDefault="009643BB" w:rsidP="009643BB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9643BB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00AC7131" w14:textId="77777777" w:rsidR="009B7CC7" w:rsidRDefault="009B7CC7" w:rsidP="009B7CC7">
      <w:pPr>
        <w:rPr>
          <w:lang w:val="es-CO"/>
        </w:rPr>
      </w:pPr>
    </w:p>
    <w:p w14:paraId="3F78BF70" w14:textId="77777777" w:rsidR="00D37555" w:rsidRDefault="00D37555" w:rsidP="009B7CC7">
      <w:pPr>
        <w:rPr>
          <w:lang w:val="es-CO"/>
        </w:rPr>
      </w:pPr>
    </w:p>
    <w:p w14:paraId="7992A893" w14:textId="77777777" w:rsidR="000C298A" w:rsidRDefault="000C298A" w:rsidP="000428E0">
      <w:pPr>
        <w:sectPr w:rsidR="000C298A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0A5A1621" w14:textId="19A8F8CE" w:rsidR="000C298A" w:rsidRDefault="000C298A" w:rsidP="000C298A">
      <w:pPr>
        <w:pStyle w:val="Ttulo1"/>
      </w:pPr>
      <w:bookmarkStart w:id="9" w:name="_Toc101460041"/>
      <w:r>
        <w:lastRenderedPageBreak/>
        <w:t>MODELO DE DESARROLLO</w:t>
      </w:r>
      <w:bookmarkEnd w:id="9"/>
    </w:p>
    <w:p w14:paraId="025DB70E" w14:textId="1183D424" w:rsidR="000C298A" w:rsidRPr="000C298A" w:rsidRDefault="000C298A" w:rsidP="000C298A">
      <w:pPr>
        <w:rPr>
          <w:lang w:val="es-CO"/>
        </w:rPr>
      </w:pPr>
      <w:r>
        <w:rPr>
          <w:lang w:val="es-CO"/>
        </w:rPr>
        <w:t xml:space="preserve">En esta sección </w:t>
      </w:r>
      <w:r w:rsidR="00567B6F">
        <w:rPr>
          <w:lang w:val="es-CO"/>
        </w:rPr>
        <w:t xml:space="preserve">se </w:t>
      </w:r>
      <w:r w:rsidR="00923849">
        <w:rPr>
          <w:lang w:val="es-CO"/>
        </w:rPr>
        <w:t>explica</w:t>
      </w:r>
      <w:r>
        <w:rPr>
          <w:lang w:val="es-CO"/>
        </w:rPr>
        <w:t xml:space="preserve"> el ciclo vida utilizado para el desarrollo de la aplicación.</w:t>
      </w:r>
      <w:r w:rsidR="00632179">
        <w:rPr>
          <w:lang w:val="es-CO"/>
        </w:rPr>
        <w:t xml:space="preserve"> Debe incluir una figura que represente </w:t>
      </w:r>
      <w:r w:rsidR="00923849">
        <w:rPr>
          <w:lang w:val="es-CO"/>
        </w:rPr>
        <w:t>el modelo utilizado</w:t>
      </w:r>
      <w:r w:rsidR="00E5771E">
        <w:rPr>
          <w:lang w:val="es-CO"/>
        </w:rPr>
        <w:t xml:space="preserve">, así como una tabla </w:t>
      </w:r>
      <w:r w:rsidR="00923849">
        <w:rPr>
          <w:lang w:val="es-CO"/>
        </w:rPr>
        <w:t>resumen, en donde describa cada una de las fases del modelo</w:t>
      </w:r>
      <w:r w:rsidR="00632179">
        <w:rPr>
          <w:lang w:val="es-CO"/>
        </w:rPr>
        <w:t>.</w:t>
      </w:r>
    </w:p>
    <w:p w14:paraId="36D3752E" w14:textId="60C17AD8" w:rsidR="00E9638D" w:rsidRDefault="00E9638D" w:rsidP="000428E0"/>
    <w:p w14:paraId="6C394E4A" w14:textId="77777777" w:rsidR="00DE0946" w:rsidRDefault="00DE0946" w:rsidP="000428E0">
      <w:pPr>
        <w:sectPr w:rsidR="00DE0946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A01B212" w14:textId="105B4A62" w:rsidR="00DE0946" w:rsidRDefault="00E33D1C" w:rsidP="00DE0946">
      <w:pPr>
        <w:pStyle w:val="Ttulo1"/>
      </w:pPr>
      <w:bookmarkStart w:id="10" w:name="_Toc101460042"/>
      <w:r>
        <w:lastRenderedPageBreak/>
        <w:t>DESARROLLO DEL PROYECTO</w:t>
      </w:r>
      <w:bookmarkEnd w:id="10"/>
    </w:p>
    <w:p w14:paraId="0142075F" w14:textId="77777777" w:rsidR="00E33D1C" w:rsidRDefault="00E33D1C" w:rsidP="00E33D1C">
      <w:r w:rsidRPr="00EA797C">
        <w:t xml:space="preserve">En esta sección, los estudiantes deben detallar cada una de las etapas realizadas para completar el proyecto. Se puede presentar de varias formas, y estas dependen de la orientación del director. </w:t>
      </w:r>
    </w:p>
    <w:p w14:paraId="5D217930" w14:textId="77777777" w:rsidR="00E33D1C" w:rsidRDefault="00E33D1C" w:rsidP="00E33D1C"/>
    <w:p w14:paraId="0A14049C" w14:textId="3B4111E5" w:rsidR="00E33D1C" w:rsidRDefault="00E33D1C" w:rsidP="00E33D1C">
      <w:r w:rsidRPr="00EA797C">
        <w:t xml:space="preserve">Una de las formas posibles </w:t>
      </w:r>
      <w:r>
        <w:t>es tomar como referencia las fases del cronograma de actividades planteadas en la propuesta. Para cada fase se debe presentar la descripción de las actividades y la evidencia del resultado de cada una. Escriba todas las actividades realizadas en cada fase, se debe realizar la explicación e incluir los soportes o productos que evidencian el desarrollo de las actividades. A continuación</w:t>
      </w:r>
      <w:r w:rsidR="00567B6F">
        <w:t>,</w:t>
      </w:r>
      <w:r>
        <w:t xml:space="preserve"> se presenta como ejemplo las fases que se deberán tener en</w:t>
      </w:r>
      <w:r w:rsidR="00567B6F">
        <w:t xml:space="preserve"> cuenta en un proyecto software.</w:t>
      </w:r>
    </w:p>
    <w:p w14:paraId="3D0191E4" w14:textId="77777777" w:rsidR="00E33D1C" w:rsidRDefault="00E33D1C" w:rsidP="00E33D1C">
      <w:pPr>
        <w:pStyle w:val="Ttulo2"/>
      </w:pPr>
      <w:bookmarkStart w:id="11" w:name="_Toc393811239"/>
      <w:bookmarkStart w:id="12" w:name="_Toc412554904"/>
      <w:bookmarkStart w:id="13" w:name="_Toc101460043"/>
      <w:r>
        <w:t xml:space="preserve">Fase 1. </w:t>
      </w:r>
      <w:bookmarkEnd w:id="11"/>
      <w:r>
        <w:t>Definición de requisitos</w:t>
      </w:r>
      <w:bookmarkEnd w:id="12"/>
      <w:bookmarkEnd w:id="13"/>
    </w:p>
    <w:p w14:paraId="0A8B2E17" w14:textId="5249424F" w:rsidR="00CA181D" w:rsidRDefault="00E33D1C" w:rsidP="00E33D1C">
      <w:r>
        <w:t>Se deben relacionar las actividades realizadas para la identificación y definición de requisitos, así como los requisitos que serán implementados en la aplicación.</w:t>
      </w:r>
    </w:p>
    <w:p w14:paraId="30DC1F82" w14:textId="186B4828" w:rsidR="00CA181D" w:rsidRPr="00156885" w:rsidRDefault="00CA181D" w:rsidP="00CA181D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2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CA181D" w:rsidRPr="00156885" w14:paraId="146F1563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7B18783" w14:textId="77777777" w:rsidR="00CA181D" w:rsidRPr="00156885" w:rsidRDefault="00CA181D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40A8526E" w14:textId="77777777" w:rsidR="00CA181D" w:rsidRPr="00156885" w:rsidRDefault="00CA181D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CA181D" w:rsidRPr="00156885" w14:paraId="4BDB27E9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4943F20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46465F07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4B8766C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03A3CFC6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3E669DCC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01C05DCD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CA181D" w:rsidRPr="00156885" w14:paraId="1D69181D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196F675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0779A4B3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60B0115C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5D96E850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15B2281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20474F62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ABD35FF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7CD6358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CA181D" w:rsidRPr="00156885" w14:paraId="2EBB3A7C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3CECECC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FE06624" w14:textId="77777777" w:rsidR="00CA181D" w:rsidRPr="00156885" w:rsidRDefault="00CA181D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CA181D" w:rsidRPr="00156885" w14:paraId="242A99F4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C2D532" w14:textId="1160EE8D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379D699" w14:textId="32313DB9" w:rsidR="00CA181D" w:rsidRPr="00156885" w:rsidRDefault="00CA181D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5FBF84DB" w14:textId="77777777" w:rsidR="00CA181D" w:rsidRPr="00156885" w:rsidRDefault="00CA181D" w:rsidP="00CA181D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5158AF48" w14:textId="77777777" w:rsidR="00CA181D" w:rsidRPr="00156885" w:rsidRDefault="00CA181D" w:rsidP="00CA181D">
      <w:pPr>
        <w:suppressAutoHyphens w:val="0"/>
        <w:rPr>
          <w:rFonts w:eastAsiaTheme="minorHAnsi" w:cstheme="minorBidi"/>
          <w:szCs w:val="22"/>
          <w:lang w:val="es-CO" w:eastAsia="en-US"/>
        </w:rPr>
        <w:sectPr w:rsidR="00CA181D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FA8467F" w14:textId="77777777" w:rsidR="00E33D1C" w:rsidRDefault="00E33D1C" w:rsidP="00E33D1C">
      <w:pPr>
        <w:pStyle w:val="Ttulo2"/>
      </w:pPr>
      <w:bookmarkStart w:id="14" w:name="_Toc412554905"/>
      <w:bookmarkStart w:id="15" w:name="_Toc101460044"/>
      <w:r>
        <w:lastRenderedPageBreak/>
        <w:t>Fase 2. Selección de tecnología</w:t>
      </w:r>
      <w:bookmarkEnd w:id="14"/>
      <w:bookmarkEnd w:id="15"/>
      <w:r>
        <w:t xml:space="preserve"> </w:t>
      </w:r>
    </w:p>
    <w:p w14:paraId="02804DA4" w14:textId="2BA1B213" w:rsidR="00F322E2" w:rsidRDefault="00E33D1C" w:rsidP="00E33D1C">
      <w:r w:rsidRPr="00CE3CB4">
        <w:t xml:space="preserve">Se debe presentar la descripción de la tecnología utilizada para el desarrollo de software, paradigma de desarrollo, lenguaje, base de datos, </w:t>
      </w:r>
      <w:r>
        <w:t>entre otros aspectos.</w:t>
      </w:r>
    </w:p>
    <w:p w14:paraId="21D614FB" w14:textId="2506C183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3</w:t>
      </w:r>
      <w:r w:rsidRPr="00156885">
        <w:rPr>
          <w:iCs/>
          <w:sz w:val="18"/>
          <w:szCs w:val="18"/>
        </w:rPr>
        <w:fldChar w:fldCharType="end"/>
      </w:r>
      <w:r w:rsidR="00192B3B">
        <w:rPr>
          <w:iCs/>
          <w:sz w:val="18"/>
          <w:szCs w:val="18"/>
        </w:rPr>
        <w:t>.  Fase 2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143BC26A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CEF9782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7E942426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3362AD9F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39E12AE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723F838F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09A709C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682FB2E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8EEE897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505DA3D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13F6BD30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BAB69A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A02058A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2A9B43FE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218C3E58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C406BFF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6E7BC7B0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1DA891A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66E901C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0578D084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BC4984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4011C9D5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30B73FB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6E40D28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5D969A8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0114996B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0E4E3EFE" w14:textId="77777777" w:rsidR="00F322E2" w:rsidRPr="00156885" w:rsidRDefault="00F322E2" w:rsidP="00F322E2">
      <w:pPr>
        <w:suppressAutoHyphens w:val="0"/>
        <w:rPr>
          <w:rFonts w:eastAsiaTheme="minorHAnsi" w:cstheme="minorBidi"/>
          <w:szCs w:val="22"/>
          <w:lang w:val="es-CO" w:eastAsia="en-US"/>
        </w:rPr>
        <w:sectPr w:rsidR="00F322E2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1C92C14" w14:textId="77777777" w:rsidR="00E33D1C" w:rsidRDefault="00E33D1C" w:rsidP="00E33D1C">
      <w:pPr>
        <w:pStyle w:val="Ttulo2"/>
      </w:pPr>
      <w:bookmarkStart w:id="16" w:name="_Toc412554906"/>
      <w:bookmarkStart w:id="17" w:name="_Toc101460045"/>
      <w:r>
        <w:lastRenderedPageBreak/>
        <w:t>Fase 3. Diseño del sistema</w:t>
      </w:r>
      <w:bookmarkEnd w:id="16"/>
      <w:bookmarkEnd w:id="17"/>
    </w:p>
    <w:p w14:paraId="6AD354B0" w14:textId="48B6EFCC" w:rsidR="00F322E2" w:rsidRDefault="00E33D1C" w:rsidP="00E33D1C">
      <w:r>
        <w:t>En esta sección se deben incluir los diagramas que representan el diseño del software, por ejemplo: casos de uso, entidad relación, clases y demás que junto con el director consideren pertinentes.</w:t>
      </w:r>
    </w:p>
    <w:p w14:paraId="2A9FE465" w14:textId="4E9FE009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4</w:t>
      </w:r>
      <w:r w:rsidRPr="00156885">
        <w:rPr>
          <w:iCs/>
          <w:sz w:val="18"/>
          <w:szCs w:val="18"/>
        </w:rPr>
        <w:fldChar w:fldCharType="end"/>
      </w:r>
      <w:r w:rsidR="00192B3B">
        <w:rPr>
          <w:iCs/>
          <w:sz w:val="18"/>
          <w:szCs w:val="18"/>
        </w:rPr>
        <w:t>.  Fase 3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311C7218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309AF56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5985C5F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15CCAA7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B51C46F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7AE9954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6E101B5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7AF6612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58FAE392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2BF94B5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3D61CC1E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7B3765B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6AD081EF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5C1597D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436F3A92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D26CB9B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45DC79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4CBF7E64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6960B08C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34CDEF2C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BE06BE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1B981798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0835FD05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B5D335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21886276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1A386C7B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8AF330C" w14:textId="3E996F00" w:rsidR="00E33D1C" w:rsidRDefault="00E33D1C" w:rsidP="00E33D1C">
      <w:pPr>
        <w:pStyle w:val="Ttulo2"/>
      </w:pPr>
      <w:bookmarkStart w:id="18" w:name="_Toc412554907"/>
      <w:bookmarkStart w:id="19" w:name="_Toc101460046"/>
      <w:r>
        <w:t xml:space="preserve">Fase </w:t>
      </w:r>
      <w:r w:rsidR="00192B3B">
        <w:rPr>
          <w:lang w:val="es-CO"/>
        </w:rPr>
        <w:t xml:space="preserve">4. </w:t>
      </w:r>
      <w:r w:rsidR="00192B3B">
        <w:t>D</w:t>
      </w:r>
      <w:r>
        <w:t>esarrollo</w:t>
      </w:r>
      <w:bookmarkEnd w:id="18"/>
      <w:r w:rsidR="00192B3B">
        <w:rPr>
          <w:lang w:val="es-CO"/>
        </w:rPr>
        <w:t xml:space="preserve"> de la aplicación</w:t>
      </w:r>
      <w:bookmarkEnd w:id="19"/>
    </w:p>
    <w:p w14:paraId="6696BB24" w14:textId="7413FDCC" w:rsidR="00F322E2" w:rsidRDefault="00E33D1C" w:rsidP="00E33D1C">
      <w:r>
        <w:t>Describir la estructura lógica del proyecto.</w:t>
      </w:r>
    </w:p>
    <w:p w14:paraId="7EDF6633" w14:textId="7A64FCCE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5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4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5B7E508A" w14:textId="77777777" w:rsidTr="006A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B60BAF8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28F1B375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148C6415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7E4B173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3B785129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1CE573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33F4406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3C579971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07A65EB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559417E2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8E825AF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CFAA34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2656F2E6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0B1310D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58B3B536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013BAB44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9261097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457563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7D89CFC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D651C1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1AF32973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2F671C72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AF41B0C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1BE5F9E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21BB188F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3AA984B" w14:textId="5334B88F" w:rsidR="00CA181D" w:rsidRDefault="00CA181D" w:rsidP="00CA181D">
      <w:pPr>
        <w:pStyle w:val="Ttulo2"/>
      </w:pPr>
      <w:bookmarkStart w:id="20" w:name="_Toc101460047"/>
      <w:r>
        <w:lastRenderedPageBreak/>
        <w:t xml:space="preserve">Fase </w:t>
      </w:r>
      <w:r w:rsidR="00192B3B">
        <w:rPr>
          <w:lang w:val="es-CO"/>
        </w:rPr>
        <w:t xml:space="preserve">5. </w:t>
      </w:r>
      <w:r w:rsidR="00192B3B">
        <w:t>P</w:t>
      </w:r>
      <w:r>
        <w:t>ruebas</w:t>
      </w:r>
      <w:bookmarkEnd w:id="20"/>
    </w:p>
    <w:p w14:paraId="0D740BD9" w14:textId="39921BE0" w:rsidR="00F322E2" w:rsidRDefault="00CA181D" w:rsidP="00CA181D">
      <w:r>
        <w:t xml:space="preserve">Describir </w:t>
      </w:r>
      <w:r w:rsidR="00192B3B">
        <w:t>las pruebas aplicadas y el resultado</w:t>
      </w:r>
      <w:r>
        <w:t>.</w:t>
      </w:r>
    </w:p>
    <w:p w14:paraId="23177C09" w14:textId="1D6A3B64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6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5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494B7A4D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6FE2781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6F3E6F94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48E93A83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F9FA76C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5AE6D710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64D57254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6B8FE17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9C9BA7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1B02790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774905B9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67685F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7BFD1390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36E4712D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4D69A8B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67F3C67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0E11F317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1A778BE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0D0047C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3E94903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76D940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51D39F56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658A7F9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46C7B7E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30CA8CDB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5864838C" w14:textId="12668517" w:rsidR="00F322E2" w:rsidRDefault="00F322E2" w:rsidP="00192B3B">
      <w:pPr>
        <w:suppressAutoHyphens w:val="0"/>
        <w:jc w:val="center"/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2B13C444" w14:textId="6BAED1FB" w:rsidR="00CA181D" w:rsidRDefault="00CA181D" w:rsidP="00CA181D">
      <w:pPr>
        <w:pStyle w:val="Ttulo2"/>
      </w:pPr>
      <w:bookmarkStart w:id="21" w:name="_Toc101460048"/>
      <w:r>
        <w:t xml:space="preserve">Fase </w:t>
      </w:r>
      <w:r w:rsidR="00192B3B">
        <w:rPr>
          <w:lang w:val="es-CO"/>
        </w:rPr>
        <w:t>6. Puesta en producción</w:t>
      </w:r>
      <w:bookmarkEnd w:id="21"/>
    </w:p>
    <w:p w14:paraId="15BAFB82" w14:textId="42FF83BC" w:rsidR="00F322E2" w:rsidRDefault="00C80949" w:rsidP="00CA181D">
      <w:r>
        <w:t>Describir el montaje de la aplicación.</w:t>
      </w:r>
    </w:p>
    <w:p w14:paraId="78B782C4" w14:textId="099EAAEB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7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6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62B15CE7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320A09A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05BDF01E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34ED63AD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945F7F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1C47783C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7CDC48A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29DCD52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17E973D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20E981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534420C3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215BC0B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66DB9D74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12345278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C4C8B93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F937945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7A01113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52BBEAE8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0E2F9A6E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624290F6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7A9B88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4518C4CC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741A8AC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EC018D1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1A84CF89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394B6749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8ECD065" w14:textId="77777777" w:rsidR="00DE0946" w:rsidRDefault="00DE0946" w:rsidP="000428E0">
      <w:pPr>
        <w:sectPr w:rsidR="00DE0946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7D1957F0" w:rsidR="000F7C84" w:rsidRPr="00F66B52" w:rsidRDefault="00FF1E9E" w:rsidP="00FF1E9E">
      <w:pPr>
        <w:pStyle w:val="Ttulo1"/>
      </w:pPr>
      <w:bookmarkStart w:id="22" w:name="_Toc101460049"/>
      <w:r w:rsidRPr="00FF1E9E">
        <w:lastRenderedPageBreak/>
        <w:t>CONCLUSIONES Y ANÁLISIS DE RESULTADOS</w:t>
      </w:r>
      <w:bookmarkEnd w:id="22"/>
    </w:p>
    <w:p w14:paraId="6E989ABE" w14:textId="77777777" w:rsidR="00937B26" w:rsidRDefault="00937B26" w:rsidP="000428E0"/>
    <w:p w14:paraId="64278864" w14:textId="24F41171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 xml:space="preserve">En esta sección se presenta el análisis de los resultados obtenidos y las conclusiones que arroja la investigación desarrollada. Corresponde a argumentos y afirmaciones hechas sobre los resultados o cumplimiento de los objetivos propuestos y/o en general la </w:t>
      </w:r>
      <w:r w:rsidR="00CA2949" w:rsidRPr="00FF1E9E">
        <w:rPr>
          <w:rFonts w:eastAsiaTheme="minorHAnsi" w:cstheme="minorBidi"/>
          <w:szCs w:val="22"/>
          <w:lang w:val="es-CO" w:eastAsia="en-US"/>
        </w:rPr>
        <w:t>experiencia del</w:t>
      </w:r>
      <w:r w:rsidRPr="00FF1E9E">
        <w:rPr>
          <w:rFonts w:eastAsiaTheme="minorHAnsi" w:cstheme="minorBidi"/>
          <w:szCs w:val="22"/>
          <w:lang w:val="es-CO" w:eastAsia="en-US"/>
        </w:rPr>
        <w:t xml:space="preserve"> proceso de investigación, teniendo como base el marco de referencia del trabajo. Para ello, puede formularse las siguientes preguntas:</w:t>
      </w:r>
    </w:p>
    <w:p w14:paraId="5BA83FD0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0A50672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Se cumplieron o lograron los objetivos propuestos?</w:t>
      </w:r>
    </w:p>
    <w:p w14:paraId="35F5353B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Qué dificultades tuvo que enfrentar para realizar o alcanzar dicho(s) objetivo(s)?</w:t>
      </w:r>
    </w:p>
    <w:p w14:paraId="1B07EEE7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7BDC7235" w14:textId="1A64DEEC" w:rsidR="003C3C64" w:rsidRDefault="00FF1E9E" w:rsidP="00FF1E9E">
      <w:r w:rsidRPr="00FF1E9E">
        <w:rPr>
          <w:rFonts w:eastAsiaTheme="minorHAnsi" w:cstheme="minorBidi"/>
          <w:szCs w:val="22"/>
          <w:lang w:val="es-CO" w:eastAsia="en-US"/>
        </w:rPr>
        <w:t>Se recomienda un texto no mayor de una hoja.</w:t>
      </w:r>
    </w:p>
    <w:p w14:paraId="531648CC" w14:textId="77777777" w:rsidR="003C3C64" w:rsidRPr="00F66B52" w:rsidRDefault="003C3C64" w:rsidP="000428E0"/>
    <w:p w14:paraId="18F3A988" w14:textId="77777777" w:rsidR="000428E0" w:rsidRDefault="000428E0" w:rsidP="000428E0">
      <w:pPr>
        <w:sectPr w:rsidR="000428E0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017EA0C" w14:textId="248A51C2" w:rsidR="00CE0EFA" w:rsidRPr="00F66B52" w:rsidRDefault="00EC4750" w:rsidP="00CE0EFA">
      <w:pPr>
        <w:pStyle w:val="Ttulo1"/>
      </w:pPr>
      <w:bookmarkStart w:id="23" w:name="_Toc101460050"/>
      <w:r>
        <w:lastRenderedPageBreak/>
        <w:t>REFERENCIAS</w:t>
      </w:r>
      <w:bookmarkEnd w:id="23"/>
    </w:p>
    <w:p w14:paraId="0A120B6A" w14:textId="02D5DB97" w:rsidR="00CE0EFA" w:rsidRDefault="001827C1" w:rsidP="00CE0EFA">
      <w:r w:rsidRPr="001827C1">
        <w:t>Se recomienda administrar las referencias con un gestor bibliográfico</w:t>
      </w:r>
      <w:r w:rsidR="00F35470">
        <w:t>.</w:t>
      </w:r>
    </w:p>
    <w:p w14:paraId="112D75E8" w14:textId="0E94FE32" w:rsidR="00CE0EFA" w:rsidRDefault="00CE0EFA" w:rsidP="00CE0EFA">
      <w:pPr>
        <w:rPr>
          <w:lang w:val="es-CO"/>
        </w:rPr>
      </w:pPr>
    </w:p>
    <w:p w14:paraId="04E87865" w14:textId="77777777" w:rsidR="00CE0EFA" w:rsidRDefault="00CE0EFA" w:rsidP="00CE0EFA">
      <w:pPr>
        <w:rPr>
          <w:lang w:val="es-CO"/>
        </w:rPr>
      </w:pPr>
    </w:p>
    <w:p w14:paraId="3C67AFC8" w14:textId="77777777" w:rsidR="00D5189F" w:rsidRPr="00CE0EFA" w:rsidRDefault="00D5189F" w:rsidP="00CE0EFA">
      <w:pPr>
        <w:rPr>
          <w:lang w:val="es-CO"/>
        </w:rPr>
        <w:sectPr w:rsidR="00D5189F" w:rsidRPr="00CE0EFA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5D14391E" w14:textId="77777777" w:rsidR="00156885" w:rsidRPr="00156885" w:rsidRDefault="00156885" w:rsidP="00156885">
      <w:pPr>
        <w:pStyle w:val="Ttulo1"/>
        <w:ind w:left="431" w:hanging="431"/>
      </w:pPr>
      <w:bookmarkStart w:id="24" w:name="_Toc412554910"/>
      <w:bookmarkStart w:id="25" w:name="_Toc101460051"/>
      <w:r w:rsidRPr="00156885">
        <w:lastRenderedPageBreak/>
        <w:t>ANEXOS</w:t>
      </w:r>
      <w:bookmarkEnd w:id="24"/>
      <w:bookmarkEnd w:id="25"/>
    </w:p>
    <w:p w14:paraId="6BE02497" w14:textId="77777777" w:rsidR="00156885" w:rsidRPr="00156885" w:rsidRDefault="00156885" w:rsidP="00156885">
      <w:pPr>
        <w:suppressAutoHyphens w:val="0"/>
        <w:spacing w:line="240" w:lineRule="auto"/>
        <w:contextualSpacing/>
        <w:rPr>
          <w:rFonts w:eastAsiaTheme="minorHAnsi" w:cs="Arial"/>
          <w:b/>
          <w:bCs/>
          <w:lang w:val="es-CO" w:eastAsia="en-US"/>
        </w:rPr>
      </w:pPr>
    </w:p>
    <w:p w14:paraId="10E895E4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los anexos para incluir toda la información que complemente el proyecto. En el caso de proyectos de desarrollo software se debe utilizar esta sección para la documentación.</w:t>
      </w:r>
    </w:p>
    <w:p w14:paraId="45CB07FF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8FE9602" w14:textId="58050726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26" w:name="_Toc412554915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1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Ayudas para la presentación del documento</w:t>
      </w:r>
      <w:bookmarkEnd w:id="26"/>
    </w:p>
    <w:p w14:paraId="79CD926E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Esta sección es de orientación para la elaboración del documento, debe eliminarla cuando vaya a generar la versión final. De igual manera, debe eliminar todas las instrucciones que contiene esta plantilla.</w:t>
      </w:r>
    </w:p>
    <w:p w14:paraId="5E777FA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2968B62F" w14:textId="1296BD6E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Las tablas, figuras, gráficas, esquemas, entre otr</w:t>
      </w:r>
      <w:r w:rsidR="006E5F67">
        <w:rPr>
          <w:rFonts w:eastAsiaTheme="minorHAnsi" w:cstheme="minorBidi"/>
          <w:szCs w:val="22"/>
          <w:lang w:val="es-CO" w:eastAsia="en-US"/>
        </w:rPr>
        <w:t>os, deben tener nombre y fuente. Se deben referenciar las tablas, figuras, citas con referencia cruzadas. A</w:t>
      </w:r>
      <w:r w:rsidRPr="00156885">
        <w:rPr>
          <w:rFonts w:eastAsiaTheme="minorHAnsi" w:cstheme="minorBidi"/>
          <w:szCs w:val="22"/>
          <w:lang w:val="es-CO" w:eastAsia="en-US"/>
        </w:rPr>
        <w:t xml:space="preserve"> continuación</w:t>
      </w:r>
      <w:r w:rsidR="006E5F67">
        <w:rPr>
          <w:rFonts w:eastAsiaTheme="minorHAnsi" w:cstheme="minorBidi"/>
          <w:szCs w:val="22"/>
          <w:lang w:val="es-CO" w:eastAsia="en-US"/>
        </w:rPr>
        <w:t>,</w:t>
      </w:r>
      <w:r w:rsidR="00856B86">
        <w:rPr>
          <w:rFonts w:eastAsiaTheme="minorHAnsi" w:cstheme="minorBidi"/>
          <w:szCs w:val="22"/>
          <w:lang w:val="es-CO" w:eastAsia="en-US"/>
        </w:rPr>
        <w:t xml:space="preserve"> se presenta el ejemplo.</w:t>
      </w:r>
    </w:p>
    <w:p w14:paraId="3121E95D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0"/>
          <w:lang w:val="es-CO" w:eastAsia="en-US"/>
        </w:rPr>
      </w:pPr>
    </w:p>
    <w:p w14:paraId="7D0268C7" w14:textId="77777777" w:rsidR="00156885" w:rsidRPr="00156885" w:rsidRDefault="00156885" w:rsidP="00156885">
      <w:pPr>
        <w:suppressAutoHyphens w:val="0"/>
        <w:rPr>
          <w:rFonts w:eastAsiaTheme="minorHAnsi" w:cs="Arial"/>
          <w:b/>
          <w:szCs w:val="20"/>
          <w:u w:val="single"/>
          <w:lang w:val="es-CO" w:eastAsia="en-US"/>
        </w:rPr>
      </w:pPr>
      <w:r w:rsidRPr="00156885">
        <w:rPr>
          <w:rFonts w:eastAsiaTheme="minorHAnsi" w:cs="Arial"/>
          <w:b/>
          <w:szCs w:val="20"/>
          <w:u w:val="single"/>
          <w:lang w:val="es-CO" w:eastAsia="en-US"/>
        </w:rPr>
        <w:t>Ejemplo de imagen</w:t>
      </w:r>
    </w:p>
    <w:p w14:paraId="5A45F4E8" w14:textId="5E6D671C" w:rsidR="00156885" w:rsidRPr="00156885" w:rsidRDefault="00156885" w:rsidP="00CB3417">
      <w:pPr>
        <w:suppressAutoHyphens w:val="0"/>
        <w:spacing w:after="200" w:line="240" w:lineRule="auto"/>
        <w:jc w:val="center"/>
        <w:rPr>
          <w:rFonts w:eastAsiaTheme="minorHAnsi" w:cs="Arial"/>
          <w:szCs w:val="20"/>
          <w:lang w:val="es-CO" w:eastAsia="en-US"/>
        </w:rPr>
      </w:pPr>
      <w:bookmarkStart w:id="27" w:name="_Toc308517280"/>
      <w:bookmarkStart w:id="28" w:name="_Toc412554914"/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 xml:space="preserve">Figura </w: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instrText xml:space="preserve"> SEQ Figura \* ARABIC </w:instrTex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Cs/>
          <w:noProof/>
          <w:sz w:val="18"/>
          <w:szCs w:val="18"/>
          <w:lang w:val="es-CO" w:eastAsia="en-US"/>
        </w:rPr>
        <w:t>1</w:t>
      </w:r>
      <w:r w:rsidRPr="00156885">
        <w:rPr>
          <w:rFonts w:eastAsiaTheme="minorHAnsi" w:cstheme="minorBidi"/>
          <w:bCs/>
          <w:noProof/>
          <w:sz w:val="18"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>.  Tipos de Investigación</w:t>
      </w:r>
      <w:bookmarkEnd w:id="27"/>
      <w:bookmarkEnd w:id="28"/>
    </w:p>
    <w:p w14:paraId="48D1608A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Cs w:val="20"/>
          <w:lang w:val="es-CO" w:eastAsia="en-US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0A97E316" wp14:editId="0EB7F7C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7C6E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 w:val="18"/>
          <w:szCs w:val="20"/>
          <w:lang w:val="es-CO" w:eastAsia="en-US"/>
        </w:rPr>
      </w:pPr>
      <w:r w:rsidRPr="00156885">
        <w:rPr>
          <w:rFonts w:eastAsiaTheme="minorHAnsi" w:cs="Arial"/>
          <w:sz w:val="18"/>
          <w:szCs w:val="20"/>
          <w:lang w:val="es-CO" w:eastAsia="en-US"/>
        </w:rPr>
        <w:t>Fuente: Autor</w:t>
      </w:r>
    </w:p>
    <w:p w14:paraId="53BF49D2" w14:textId="77777777" w:rsidR="00156885" w:rsidRPr="00156885" w:rsidRDefault="00156885" w:rsidP="00156885">
      <w:pPr>
        <w:suppressAutoHyphens w:val="0"/>
        <w:rPr>
          <w:rFonts w:eastAsiaTheme="minorHAnsi" w:cs="Arial"/>
          <w:szCs w:val="20"/>
          <w:lang w:val="es-CO" w:eastAsia="en-US"/>
        </w:rPr>
      </w:pPr>
    </w:p>
    <w:p w14:paraId="3A2479EF" w14:textId="77777777" w:rsidR="00727571" w:rsidRDefault="00727571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3F9F50FC" w14:textId="77777777" w:rsidR="00403F24" w:rsidRDefault="00403F24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6C7FF087" w14:textId="388ACB20" w:rsidR="00156885" w:rsidRPr="00156885" w:rsidRDefault="00156885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  <w:r w:rsidRPr="00156885">
        <w:rPr>
          <w:rFonts w:eastAsiaTheme="minorHAnsi" w:cstheme="minorBidi"/>
          <w:b/>
          <w:szCs w:val="22"/>
          <w:u w:val="single"/>
          <w:lang w:val="es-CO" w:eastAsia="en-US"/>
        </w:rPr>
        <w:lastRenderedPageBreak/>
        <w:t>Ejemplo de tabla</w:t>
      </w:r>
    </w:p>
    <w:p w14:paraId="033B52D3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5E50BCC" w14:textId="2B74F5D1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Para el texto en el interior de la tabla deberá utilizarse fuente tipo Arial a 1</w:t>
      </w:r>
      <w:r w:rsidR="00727571">
        <w:rPr>
          <w:rFonts w:eastAsiaTheme="minorHAnsi" w:cstheme="minorBidi"/>
          <w:szCs w:val="22"/>
          <w:lang w:val="es-CO" w:eastAsia="en-US"/>
        </w:rPr>
        <w:t>0</w:t>
      </w:r>
      <w:r w:rsidRPr="00156885">
        <w:rPr>
          <w:rFonts w:eastAsiaTheme="minorHAnsi" w:cstheme="minorBidi"/>
          <w:szCs w:val="22"/>
          <w:lang w:val="es-CO" w:eastAsia="en-US"/>
        </w:rPr>
        <w:t xml:space="preserve"> puntos con interlineado sencillo. Utilice el mismo formato para todas las tablas para dar uniformidad al documento.</w:t>
      </w:r>
    </w:p>
    <w:p w14:paraId="0F024BDC" w14:textId="05ADB2A0" w:rsidR="00156885" w:rsidRPr="00156885" w:rsidRDefault="00156885" w:rsidP="00156885">
      <w:pPr>
        <w:spacing w:after="40" w:line="240" w:lineRule="auto"/>
        <w:jc w:val="center"/>
        <w:rPr>
          <w:iCs/>
          <w:sz w:val="18"/>
          <w:szCs w:val="18"/>
        </w:rPr>
      </w:pPr>
      <w:bookmarkStart w:id="29" w:name="_Toc308517279"/>
      <w:bookmarkStart w:id="30" w:name="_Toc412554913"/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8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  <w:bookmarkEnd w:id="29"/>
      <w:bookmarkEnd w:id="30"/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156885" w:rsidRPr="00156885" w14:paraId="74CB22A1" w14:textId="77777777" w:rsidTr="00C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624EA9F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149BC57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156885" w:rsidRPr="00156885" w14:paraId="009DFD40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FFC7034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02693C28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A358607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1263769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CC84FC0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BA83FA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156885" w:rsidRPr="00156885" w14:paraId="4662FDE3" w14:textId="77777777" w:rsidTr="00CB34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8093A2B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5096D20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75AC19F9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666D4BE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A0502A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D42B9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03C1E4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40563604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156885" w:rsidRPr="00156885" w14:paraId="0A3B058D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B2BD69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A195E15" w14:textId="77777777" w:rsidR="00156885" w:rsidRPr="00156885" w:rsidRDefault="00156885" w:rsidP="00156885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550B55D" w14:textId="77777777" w:rsidR="00156885" w:rsidRPr="00156885" w:rsidRDefault="00156885" w:rsidP="00156885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544A5AAB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  <w:sectPr w:rsidR="00156885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3854091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A0ACA79" w14:textId="15D53669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31" w:name="_Toc412554916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2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Ficha Técnica</w:t>
      </w:r>
      <w:bookmarkEnd w:id="31"/>
    </w:p>
    <w:p w14:paraId="3B066EF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0DB6F2B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esta sección para indicar las características técnicas del software, describa las condiciones que requiere un equipo de cómputo para su despliegue.</w:t>
      </w:r>
    </w:p>
    <w:p w14:paraId="7D448701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48FC2F0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  <w:sectPr w:rsidR="00156885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0DA4A95D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1020066" w14:textId="30C232F3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32" w:name="_Toc412554917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3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Manual de Usuario</w:t>
      </w:r>
      <w:bookmarkEnd w:id="32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 </w:t>
      </w:r>
    </w:p>
    <w:p w14:paraId="44D5F197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FADAC7E" w14:textId="5EA211F6" w:rsidR="00C32662" w:rsidRDefault="00156885" w:rsidP="00156885">
      <w:pPr>
        <w:rPr>
          <w:rFonts w:eastAsiaTheme="minorHAnsi"/>
          <w:lang w:eastAsia="en-US"/>
        </w:rPr>
      </w:pPr>
      <w:r w:rsidRPr="00156885">
        <w:rPr>
          <w:rFonts w:eastAsiaTheme="minorHAnsi"/>
          <w:lang w:eastAsia="en-US"/>
        </w:rPr>
        <w:t>En esta sección debe realizar un recorrido por las funcionalidades de la aplicación, utilizando pantallazos y descripciones claras que orienten a un usuario en el uso del sistema.</w:t>
      </w:r>
    </w:p>
    <w:p w14:paraId="4F8BAC8E" w14:textId="77777777" w:rsidR="00D5189F" w:rsidRDefault="00D5189F" w:rsidP="00156885"/>
    <w:sectPr w:rsidR="00D5189F" w:rsidSect="003C21F7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3BF7" w14:textId="77777777" w:rsidR="00D2690C" w:rsidRDefault="00D2690C">
      <w:r>
        <w:separator/>
      </w:r>
    </w:p>
  </w:endnote>
  <w:endnote w:type="continuationSeparator" w:id="0">
    <w:p w14:paraId="527065A9" w14:textId="77777777" w:rsidR="00D2690C" w:rsidRDefault="00D2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A0F" w14:textId="77777777" w:rsidR="00906B09" w:rsidRDefault="00906B09" w:rsidP="00AB416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664" w14:textId="77777777" w:rsidR="00906B09" w:rsidRDefault="00906B09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B047" w14:textId="77777777" w:rsidR="00D2690C" w:rsidRDefault="00D2690C">
      <w:r>
        <w:separator/>
      </w:r>
    </w:p>
  </w:footnote>
  <w:footnote w:type="continuationSeparator" w:id="0">
    <w:p w14:paraId="3EF85555" w14:textId="77777777" w:rsidR="00D2690C" w:rsidRDefault="00D2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622"/>
      <w:gridCol w:w="1432"/>
    </w:tblGrid>
    <w:tr w:rsidR="00496605" w:rsidRPr="00E32832" w14:paraId="2B13F4CC" w14:textId="77777777" w:rsidTr="00403F24">
      <w:trPr>
        <w:trHeight w:val="20"/>
        <w:jc w:val="center"/>
      </w:trPr>
      <w:tc>
        <w:tcPr>
          <w:tcW w:w="4209" w:type="pct"/>
          <w:vAlign w:val="center"/>
        </w:tcPr>
        <w:p w14:paraId="78F0E5DF" w14:textId="77777777" w:rsidR="00496605" w:rsidRPr="00DD4166" w:rsidRDefault="00496605" w:rsidP="0007069D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791" w:type="pct"/>
          <w:vAlign w:val="center"/>
        </w:tcPr>
        <w:p w14:paraId="05C9D599" w14:textId="7EAE6EC1" w:rsidR="00496605" w:rsidRPr="00E32832" w:rsidRDefault="0007069D" w:rsidP="0007069D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PAGE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ED42E7">
            <w:rPr>
              <w:bCs/>
              <w:noProof/>
              <w:sz w:val="16"/>
              <w:szCs w:val="22"/>
            </w:rPr>
            <w:t>17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  <w:r w:rsidR="00496605" w:rsidRPr="00E32832">
            <w:rPr>
              <w:sz w:val="16"/>
              <w:szCs w:val="22"/>
            </w:rPr>
            <w:t xml:space="preserve"> </w:t>
          </w:r>
          <w:r>
            <w:rPr>
              <w:sz w:val="16"/>
              <w:szCs w:val="22"/>
            </w:rPr>
            <w:t>de</w:t>
          </w:r>
          <w:r w:rsidR="00496605" w:rsidRPr="00E32832">
            <w:rPr>
              <w:sz w:val="16"/>
              <w:szCs w:val="22"/>
            </w:rPr>
            <w:t xml:space="preserve">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NUMPAGES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ED42E7">
            <w:rPr>
              <w:bCs/>
              <w:noProof/>
              <w:sz w:val="16"/>
              <w:szCs w:val="22"/>
            </w:rPr>
            <w:t>17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</w:p>
      </w:tc>
    </w:tr>
    <w:tr w:rsidR="00496605" w:rsidRPr="00E32832" w14:paraId="74A91DA1" w14:textId="77777777" w:rsidTr="00403F24">
      <w:trPr>
        <w:trHeight w:val="20"/>
        <w:jc w:val="center"/>
      </w:trPr>
      <w:tc>
        <w:tcPr>
          <w:tcW w:w="4209" w:type="pct"/>
          <w:vAlign w:val="center"/>
        </w:tcPr>
        <w:p w14:paraId="03910702" w14:textId="5424C30F" w:rsidR="00496605" w:rsidRPr="00DD4166" w:rsidRDefault="00496605" w:rsidP="0007069D">
          <w:pPr>
            <w:pStyle w:val="TextoEncabezado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INFORME FINAL DESARROLLO TECNOLÓGICO</w:t>
          </w:r>
        </w:p>
      </w:tc>
      <w:tc>
        <w:tcPr>
          <w:tcW w:w="791" w:type="pct"/>
          <w:vAlign w:val="center"/>
        </w:tcPr>
        <w:p w14:paraId="6DC68A00" w14:textId="5B10DA65" w:rsidR="00496605" w:rsidRPr="00E32832" w:rsidRDefault="0007069D" w:rsidP="0007069D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Versión</w:t>
          </w:r>
          <w:r w:rsidR="00496605">
            <w:rPr>
              <w:sz w:val="16"/>
              <w:szCs w:val="22"/>
            </w:rPr>
            <w:t xml:space="preserve">: </w:t>
          </w:r>
          <w:r w:rsidR="000763F8">
            <w:rPr>
              <w:sz w:val="16"/>
              <w:szCs w:val="22"/>
            </w:rPr>
            <w:t>3</w:t>
          </w:r>
          <w:r w:rsidR="00A41D20">
            <w:rPr>
              <w:sz w:val="16"/>
              <w:szCs w:val="22"/>
            </w:rPr>
            <w:t>.0</w:t>
          </w:r>
        </w:p>
      </w:tc>
    </w:tr>
  </w:tbl>
  <w:p w14:paraId="7AAF583C" w14:textId="77777777" w:rsidR="00906B09" w:rsidRDefault="00906B09" w:rsidP="00496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5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1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6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42065">
    <w:abstractNumId w:val="14"/>
  </w:num>
  <w:num w:numId="2" w16cid:durableId="205991153">
    <w:abstractNumId w:val="13"/>
  </w:num>
  <w:num w:numId="3" w16cid:durableId="68384209">
    <w:abstractNumId w:val="33"/>
  </w:num>
  <w:num w:numId="4" w16cid:durableId="345669078">
    <w:abstractNumId w:val="20"/>
  </w:num>
  <w:num w:numId="5" w16cid:durableId="1396122357">
    <w:abstractNumId w:val="35"/>
  </w:num>
  <w:num w:numId="6" w16cid:durableId="998583235">
    <w:abstractNumId w:val="17"/>
  </w:num>
  <w:num w:numId="7" w16cid:durableId="593634416">
    <w:abstractNumId w:val="34"/>
  </w:num>
  <w:num w:numId="8" w16cid:durableId="703797930">
    <w:abstractNumId w:val="8"/>
  </w:num>
  <w:num w:numId="9" w16cid:durableId="923145505">
    <w:abstractNumId w:val="3"/>
  </w:num>
  <w:num w:numId="10" w16cid:durableId="790905778">
    <w:abstractNumId w:val="2"/>
  </w:num>
  <w:num w:numId="11" w16cid:durableId="402527576">
    <w:abstractNumId w:val="1"/>
  </w:num>
  <w:num w:numId="12" w16cid:durableId="1191144420">
    <w:abstractNumId w:val="0"/>
  </w:num>
  <w:num w:numId="13" w16cid:durableId="1097210408">
    <w:abstractNumId w:val="9"/>
  </w:num>
  <w:num w:numId="14" w16cid:durableId="1395734294">
    <w:abstractNumId w:val="7"/>
  </w:num>
  <w:num w:numId="15" w16cid:durableId="329604197">
    <w:abstractNumId w:val="6"/>
  </w:num>
  <w:num w:numId="16" w16cid:durableId="1474059841">
    <w:abstractNumId w:val="5"/>
  </w:num>
  <w:num w:numId="17" w16cid:durableId="1658917615">
    <w:abstractNumId w:val="4"/>
  </w:num>
  <w:num w:numId="18" w16cid:durableId="580330587">
    <w:abstractNumId w:val="39"/>
  </w:num>
  <w:num w:numId="19" w16cid:durableId="697319478">
    <w:abstractNumId w:val="26"/>
  </w:num>
  <w:num w:numId="20" w16cid:durableId="1094205688">
    <w:abstractNumId w:val="28"/>
  </w:num>
  <w:num w:numId="21" w16cid:durableId="950287299">
    <w:abstractNumId w:val="11"/>
  </w:num>
  <w:num w:numId="22" w16cid:durableId="1073163484">
    <w:abstractNumId w:val="23"/>
  </w:num>
  <w:num w:numId="23" w16cid:durableId="2105571035">
    <w:abstractNumId w:val="21"/>
  </w:num>
  <w:num w:numId="24" w16cid:durableId="1741058208">
    <w:abstractNumId w:val="18"/>
  </w:num>
  <w:num w:numId="25" w16cid:durableId="1860847467">
    <w:abstractNumId w:val="22"/>
  </w:num>
  <w:num w:numId="26" w16cid:durableId="1268733248">
    <w:abstractNumId w:val="30"/>
  </w:num>
  <w:num w:numId="27" w16cid:durableId="938374893">
    <w:abstractNumId w:val="24"/>
  </w:num>
  <w:num w:numId="28" w16cid:durableId="18164974">
    <w:abstractNumId w:val="15"/>
  </w:num>
  <w:num w:numId="29" w16cid:durableId="550388874">
    <w:abstractNumId w:val="29"/>
  </w:num>
  <w:num w:numId="30" w16cid:durableId="1225481373">
    <w:abstractNumId w:val="16"/>
  </w:num>
  <w:num w:numId="31" w16cid:durableId="1411151963">
    <w:abstractNumId w:val="27"/>
  </w:num>
  <w:num w:numId="32" w16cid:durableId="2092506784">
    <w:abstractNumId w:val="25"/>
  </w:num>
  <w:num w:numId="33" w16cid:durableId="1374966966">
    <w:abstractNumId w:val="10"/>
  </w:num>
  <w:num w:numId="34" w16cid:durableId="95102169">
    <w:abstractNumId w:val="12"/>
  </w:num>
  <w:num w:numId="35" w16cid:durableId="1280264379">
    <w:abstractNumId w:val="36"/>
  </w:num>
  <w:num w:numId="36" w16cid:durableId="2066179180">
    <w:abstractNumId w:val="37"/>
  </w:num>
  <w:num w:numId="37" w16cid:durableId="1825463887">
    <w:abstractNumId w:val="38"/>
  </w:num>
  <w:num w:numId="38" w16cid:durableId="2115594561">
    <w:abstractNumId w:val="34"/>
  </w:num>
  <w:num w:numId="39" w16cid:durableId="1589382953">
    <w:abstractNumId w:val="19"/>
  </w:num>
  <w:num w:numId="40" w16cid:durableId="1768647340">
    <w:abstractNumId w:val="31"/>
  </w:num>
  <w:num w:numId="41" w16cid:durableId="1081370958">
    <w:abstractNumId w:val="32"/>
  </w:num>
  <w:num w:numId="42" w16cid:durableId="7557863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84"/>
    <w:rsid w:val="00007394"/>
    <w:rsid w:val="00007779"/>
    <w:rsid w:val="00012086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3B8F"/>
    <w:rsid w:val="0007069D"/>
    <w:rsid w:val="000763F8"/>
    <w:rsid w:val="0008178F"/>
    <w:rsid w:val="00093029"/>
    <w:rsid w:val="000A06A8"/>
    <w:rsid w:val="000B0994"/>
    <w:rsid w:val="000B5AD5"/>
    <w:rsid w:val="000C298A"/>
    <w:rsid w:val="000C2D27"/>
    <w:rsid w:val="000E163D"/>
    <w:rsid w:val="000E520C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56885"/>
    <w:rsid w:val="0016495E"/>
    <w:rsid w:val="00166E5E"/>
    <w:rsid w:val="001827C1"/>
    <w:rsid w:val="00192B3B"/>
    <w:rsid w:val="00193155"/>
    <w:rsid w:val="001B36CF"/>
    <w:rsid w:val="001B3755"/>
    <w:rsid w:val="001B61B3"/>
    <w:rsid w:val="001C01F4"/>
    <w:rsid w:val="001C5E77"/>
    <w:rsid w:val="001E1FD2"/>
    <w:rsid w:val="001F515C"/>
    <w:rsid w:val="00206CB2"/>
    <w:rsid w:val="002072B0"/>
    <w:rsid w:val="0021468F"/>
    <w:rsid w:val="00231790"/>
    <w:rsid w:val="00241476"/>
    <w:rsid w:val="0025138A"/>
    <w:rsid w:val="00253D7E"/>
    <w:rsid w:val="002621F7"/>
    <w:rsid w:val="00282A34"/>
    <w:rsid w:val="00284D08"/>
    <w:rsid w:val="0028506E"/>
    <w:rsid w:val="0028519D"/>
    <w:rsid w:val="00287CD9"/>
    <w:rsid w:val="00292926"/>
    <w:rsid w:val="002A0B63"/>
    <w:rsid w:val="002A6101"/>
    <w:rsid w:val="002B51F6"/>
    <w:rsid w:val="002C37B7"/>
    <w:rsid w:val="002C561C"/>
    <w:rsid w:val="002C590B"/>
    <w:rsid w:val="002D3944"/>
    <w:rsid w:val="002E01D7"/>
    <w:rsid w:val="002F1B8B"/>
    <w:rsid w:val="002F3900"/>
    <w:rsid w:val="003129A3"/>
    <w:rsid w:val="003135CB"/>
    <w:rsid w:val="00314B2A"/>
    <w:rsid w:val="00320CFD"/>
    <w:rsid w:val="00331763"/>
    <w:rsid w:val="00335164"/>
    <w:rsid w:val="00346096"/>
    <w:rsid w:val="003540AD"/>
    <w:rsid w:val="00355A50"/>
    <w:rsid w:val="003560F5"/>
    <w:rsid w:val="0035686B"/>
    <w:rsid w:val="00366741"/>
    <w:rsid w:val="00372570"/>
    <w:rsid w:val="003766D4"/>
    <w:rsid w:val="00382DB9"/>
    <w:rsid w:val="00386A63"/>
    <w:rsid w:val="003906E8"/>
    <w:rsid w:val="003B2825"/>
    <w:rsid w:val="003B743D"/>
    <w:rsid w:val="003C21F7"/>
    <w:rsid w:val="003C3C64"/>
    <w:rsid w:val="003C74B7"/>
    <w:rsid w:val="003D151F"/>
    <w:rsid w:val="003D5A05"/>
    <w:rsid w:val="003D6EB2"/>
    <w:rsid w:val="003E219A"/>
    <w:rsid w:val="003F1BD4"/>
    <w:rsid w:val="003F4197"/>
    <w:rsid w:val="00403F24"/>
    <w:rsid w:val="00403F28"/>
    <w:rsid w:val="00406A83"/>
    <w:rsid w:val="00415367"/>
    <w:rsid w:val="0041659D"/>
    <w:rsid w:val="00420C4E"/>
    <w:rsid w:val="004230D7"/>
    <w:rsid w:val="0042630C"/>
    <w:rsid w:val="00430CD9"/>
    <w:rsid w:val="00435287"/>
    <w:rsid w:val="00436565"/>
    <w:rsid w:val="00436D9D"/>
    <w:rsid w:val="004431B5"/>
    <w:rsid w:val="00446708"/>
    <w:rsid w:val="004511DC"/>
    <w:rsid w:val="004575D7"/>
    <w:rsid w:val="00461627"/>
    <w:rsid w:val="00464CB1"/>
    <w:rsid w:val="00475E3B"/>
    <w:rsid w:val="004823D6"/>
    <w:rsid w:val="00484AA1"/>
    <w:rsid w:val="00485657"/>
    <w:rsid w:val="004876D2"/>
    <w:rsid w:val="004931D4"/>
    <w:rsid w:val="00496605"/>
    <w:rsid w:val="00496840"/>
    <w:rsid w:val="004A207E"/>
    <w:rsid w:val="004B59F5"/>
    <w:rsid w:val="004B7DE1"/>
    <w:rsid w:val="004D20F9"/>
    <w:rsid w:val="004D7428"/>
    <w:rsid w:val="004E1DCC"/>
    <w:rsid w:val="004E464E"/>
    <w:rsid w:val="004E49F5"/>
    <w:rsid w:val="004F377D"/>
    <w:rsid w:val="00505B33"/>
    <w:rsid w:val="00506E50"/>
    <w:rsid w:val="0051001F"/>
    <w:rsid w:val="00512F97"/>
    <w:rsid w:val="00520621"/>
    <w:rsid w:val="00521613"/>
    <w:rsid w:val="0052457F"/>
    <w:rsid w:val="00530110"/>
    <w:rsid w:val="00531A9A"/>
    <w:rsid w:val="00531FA8"/>
    <w:rsid w:val="0053210F"/>
    <w:rsid w:val="00532970"/>
    <w:rsid w:val="005368DB"/>
    <w:rsid w:val="005405F0"/>
    <w:rsid w:val="005476D3"/>
    <w:rsid w:val="005507D7"/>
    <w:rsid w:val="00551195"/>
    <w:rsid w:val="00551AAE"/>
    <w:rsid w:val="00555955"/>
    <w:rsid w:val="00561730"/>
    <w:rsid w:val="00567B6F"/>
    <w:rsid w:val="00577422"/>
    <w:rsid w:val="00577A29"/>
    <w:rsid w:val="00581063"/>
    <w:rsid w:val="0058172A"/>
    <w:rsid w:val="005833E7"/>
    <w:rsid w:val="0059481D"/>
    <w:rsid w:val="00594AB2"/>
    <w:rsid w:val="005A4D60"/>
    <w:rsid w:val="005C1937"/>
    <w:rsid w:val="005C4F9E"/>
    <w:rsid w:val="005C7457"/>
    <w:rsid w:val="005C7E5F"/>
    <w:rsid w:val="005D0EDC"/>
    <w:rsid w:val="005D3F2C"/>
    <w:rsid w:val="005E77BB"/>
    <w:rsid w:val="005F62E8"/>
    <w:rsid w:val="005F6644"/>
    <w:rsid w:val="006060D1"/>
    <w:rsid w:val="00630062"/>
    <w:rsid w:val="00632179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3CA2"/>
    <w:rsid w:val="00690A25"/>
    <w:rsid w:val="006952D8"/>
    <w:rsid w:val="006A4339"/>
    <w:rsid w:val="006B7234"/>
    <w:rsid w:val="006C265C"/>
    <w:rsid w:val="006D346E"/>
    <w:rsid w:val="006D48B7"/>
    <w:rsid w:val="006E318B"/>
    <w:rsid w:val="006E5E54"/>
    <w:rsid w:val="006E5F67"/>
    <w:rsid w:val="006F0C37"/>
    <w:rsid w:val="006F2068"/>
    <w:rsid w:val="00702D0A"/>
    <w:rsid w:val="007039E2"/>
    <w:rsid w:val="0070465A"/>
    <w:rsid w:val="00707006"/>
    <w:rsid w:val="0071075F"/>
    <w:rsid w:val="00712408"/>
    <w:rsid w:val="007201D3"/>
    <w:rsid w:val="00727571"/>
    <w:rsid w:val="007303C4"/>
    <w:rsid w:val="007323D6"/>
    <w:rsid w:val="00735B86"/>
    <w:rsid w:val="00735CA0"/>
    <w:rsid w:val="007511D5"/>
    <w:rsid w:val="0075650D"/>
    <w:rsid w:val="0076226D"/>
    <w:rsid w:val="00762E8E"/>
    <w:rsid w:val="00771EF8"/>
    <w:rsid w:val="007748C9"/>
    <w:rsid w:val="00787517"/>
    <w:rsid w:val="007931D4"/>
    <w:rsid w:val="00796213"/>
    <w:rsid w:val="007969D2"/>
    <w:rsid w:val="007D5F15"/>
    <w:rsid w:val="007E208B"/>
    <w:rsid w:val="007E2179"/>
    <w:rsid w:val="007E543E"/>
    <w:rsid w:val="007E6C19"/>
    <w:rsid w:val="007E7B0D"/>
    <w:rsid w:val="00800727"/>
    <w:rsid w:val="0080094A"/>
    <w:rsid w:val="008026E8"/>
    <w:rsid w:val="00804C07"/>
    <w:rsid w:val="00817E36"/>
    <w:rsid w:val="00821033"/>
    <w:rsid w:val="00823356"/>
    <w:rsid w:val="00824823"/>
    <w:rsid w:val="0083481E"/>
    <w:rsid w:val="008373DD"/>
    <w:rsid w:val="00837A47"/>
    <w:rsid w:val="00842332"/>
    <w:rsid w:val="00850DB4"/>
    <w:rsid w:val="00852FBB"/>
    <w:rsid w:val="00856B86"/>
    <w:rsid w:val="00862D6B"/>
    <w:rsid w:val="00866C69"/>
    <w:rsid w:val="00881E8D"/>
    <w:rsid w:val="00886344"/>
    <w:rsid w:val="008927B0"/>
    <w:rsid w:val="008A7E08"/>
    <w:rsid w:val="008B479D"/>
    <w:rsid w:val="008D2E05"/>
    <w:rsid w:val="008D5BF5"/>
    <w:rsid w:val="008D6A43"/>
    <w:rsid w:val="008F65DF"/>
    <w:rsid w:val="009057B6"/>
    <w:rsid w:val="00906B09"/>
    <w:rsid w:val="00911915"/>
    <w:rsid w:val="0091212F"/>
    <w:rsid w:val="009145BC"/>
    <w:rsid w:val="009225A3"/>
    <w:rsid w:val="00923849"/>
    <w:rsid w:val="0092729E"/>
    <w:rsid w:val="0092772F"/>
    <w:rsid w:val="00933676"/>
    <w:rsid w:val="00934590"/>
    <w:rsid w:val="00937B26"/>
    <w:rsid w:val="009427A3"/>
    <w:rsid w:val="00943C9F"/>
    <w:rsid w:val="0095302B"/>
    <w:rsid w:val="009601CF"/>
    <w:rsid w:val="009616BE"/>
    <w:rsid w:val="009643BB"/>
    <w:rsid w:val="00964577"/>
    <w:rsid w:val="00973938"/>
    <w:rsid w:val="00987804"/>
    <w:rsid w:val="00990921"/>
    <w:rsid w:val="00993DCC"/>
    <w:rsid w:val="009B32B0"/>
    <w:rsid w:val="009B7CC7"/>
    <w:rsid w:val="009C4461"/>
    <w:rsid w:val="009E05C9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41D20"/>
    <w:rsid w:val="00A43596"/>
    <w:rsid w:val="00A63BD6"/>
    <w:rsid w:val="00A64178"/>
    <w:rsid w:val="00A719A6"/>
    <w:rsid w:val="00A74744"/>
    <w:rsid w:val="00AA0988"/>
    <w:rsid w:val="00AB4161"/>
    <w:rsid w:val="00AB71FE"/>
    <w:rsid w:val="00AC4AC4"/>
    <w:rsid w:val="00AC6E7F"/>
    <w:rsid w:val="00AD00EB"/>
    <w:rsid w:val="00AD3CAA"/>
    <w:rsid w:val="00AE268F"/>
    <w:rsid w:val="00AF1FBE"/>
    <w:rsid w:val="00AF48A0"/>
    <w:rsid w:val="00B00105"/>
    <w:rsid w:val="00B052F2"/>
    <w:rsid w:val="00B0667D"/>
    <w:rsid w:val="00B17240"/>
    <w:rsid w:val="00B3009D"/>
    <w:rsid w:val="00B340DC"/>
    <w:rsid w:val="00B55B7A"/>
    <w:rsid w:val="00B8574D"/>
    <w:rsid w:val="00BA76DB"/>
    <w:rsid w:val="00BC1E7D"/>
    <w:rsid w:val="00BD33CA"/>
    <w:rsid w:val="00BD4720"/>
    <w:rsid w:val="00BE344F"/>
    <w:rsid w:val="00BE541E"/>
    <w:rsid w:val="00BF3440"/>
    <w:rsid w:val="00BF5FF7"/>
    <w:rsid w:val="00C00B40"/>
    <w:rsid w:val="00C16283"/>
    <w:rsid w:val="00C17153"/>
    <w:rsid w:val="00C204E3"/>
    <w:rsid w:val="00C21116"/>
    <w:rsid w:val="00C22CC8"/>
    <w:rsid w:val="00C2305F"/>
    <w:rsid w:val="00C24896"/>
    <w:rsid w:val="00C32662"/>
    <w:rsid w:val="00C32FF1"/>
    <w:rsid w:val="00C46B72"/>
    <w:rsid w:val="00C4713C"/>
    <w:rsid w:val="00C47F24"/>
    <w:rsid w:val="00C54835"/>
    <w:rsid w:val="00C5523E"/>
    <w:rsid w:val="00C560F9"/>
    <w:rsid w:val="00C62DA0"/>
    <w:rsid w:val="00C6446F"/>
    <w:rsid w:val="00C71E7F"/>
    <w:rsid w:val="00C75BBD"/>
    <w:rsid w:val="00C76655"/>
    <w:rsid w:val="00C80949"/>
    <w:rsid w:val="00C82D43"/>
    <w:rsid w:val="00C83583"/>
    <w:rsid w:val="00C83956"/>
    <w:rsid w:val="00C94432"/>
    <w:rsid w:val="00C95970"/>
    <w:rsid w:val="00CA181D"/>
    <w:rsid w:val="00CA2949"/>
    <w:rsid w:val="00CA38CB"/>
    <w:rsid w:val="00CB3417"/>
    <w:rsid w:val="00CB43C9"/>
    <w:rsid w:val="00CB6F2C"/>
    <w:rsid w:val="00CC5F0D"/>
    <w:rsid w:val="00CC7C3C"/>
    <w:rsid w:val="00CD050F"/>
    <w:rsid w:val="00CD2A2A"/>
    <w:rsid w:val="00CD3C00"/>
    <w:rsid w:val="00CD4DD4"/>
    <w:rsid w:val="00CD5CB7"/>
    <w:rsid w:val="00CE0EFA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4111"/>
    <w:rsid w:val="00D2690C"/>
    <w:rsid w:val="00D30481"/>
    <w:rsid w:val="00D33386"/>
    <w:rsid w:val="00D33F53"/>
    <w:rsid w:val="00D37555"/>
    <w:rsid w:val="00D5189F"/>
    <w:rsid w:val="00D53A64"/>
    <w:rsid w:val="00D55338"/>
    <w:rsid w:val="00D657DC"/>
    <w:rsid w:val="00D66F6B"/>
    <w:rsid w:val="00D74C10"/>
    <w:rsid w:val="00D83778"/>
    <w:rsid w:val="00D87D10"/>
    <w:rsid w:val="00D915D4"/>
    <w:rsid w:val="00D9211E"/>
    <w:rsid w:val="00D92238"/>
    <w:rsid w:val="00D941DC"/>
    <w:rsid w:val="00D943F4"/>
    <w:rsid w:val="00DA45A6"/>
    <w:rsid w:val="00DA5D74"/>
    <w:rsid w:val="00DA634F"/>
    <w:rsid w:val="00DB718E"/>
    <w:rsid w:val="00DC5346"/>
    <w:rsid w:val="00DC55C7"/>
    <w:rsid w:val="00DC5B9D"/>
    <w:rsid w:val="00DD7437"/>
    <w:rsid w:val="00DE0946"/>
    <w:rsid w:val="00DE267F"/>
    <w:rsid w:val="00DE522F"/>
    <w:rsid w:val="00DF322F"/>
    <w:rsid w:val="00E00B9D"/>
    <w:rsid w:val="00E13AE0"/>
    <w:rsid w:val="00E2071D"/>
    <w:rsid w:val="00E217AE"/>
    <w:rsid w:val="00E244C5"/>
    <w:rsid w:val="00E24E89"/>
    <w:rsid w:val="00E33D1C"/>
    <w:rsid w:val="00E378F4"/>
    <w:rsid w:val="00E422C3"/>
    <w:rsid w:val="00E43D01"/>
    <w:rsid w:val="00E44FFE"/>
    <w:rsid w:val="00E53985"/>
    <w:rsid w:val="00E54762"/>
    <w:rsid w:val="00E55802"/>
    <w:rsid w:val="00E5771E"/>
    <w:rsid w:val="00E60A68"/>
    <w:rsid w:val="00E6287C"/>
    <w:rsid w:val="00E65DBD"/>
    <w:rsid w:val="00E7259F"/>
    <w:rsid w:val="00E827E3"/>
    <w:rsid w:val="00E86A9D"/>
    <w:rsid w:val="00E9426D"/>
    <w:rsid w:val="00E9638D"/>
    <w:rsid w:val="00E97AA9"/>
    <w:rsid w:val="00EA1BE3"/>
    <w:rsid w:val="00EB33BC"/>
    <w:rsid w:val="00EC0A5D"/>
    <w:rsid w:val="00EC4750"/>
    <w:rsid w:val="00EC5335"/>
    <w:rsid w:val="00ED17CE"/>
    <w:rsid w:val="00ED42E7"/>
    <w:rsid w:val="00ED7DC7"/>
    <w:rsid w:val="00EE52B4"/>
    <w:rsid w:val="00EF7963"/>
    <w:rsid w:val="00F212E4"/>
    <w:rsid w:val="00F26108"/>
    <w:rsid w:val="00F322E2"/>
    <w:rsid w:val="00F3323C"/>
    <w:rsid w:val="00F35470"/>
    <w:rsid w:val="00F378B8"/>
    <w:rsid w:val="00F4515B"/>
    <w:rsid w:val="00F5085E"/>
    <w:rsid w:val="00F63FB2"/>
    <w:rsid w:val="00F658A1"/>
    <w:rsid w:val="00F65C5D"/>
    <w:rsid w:val="00F714A7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C3B6C"/>
    <w:rsid w:val="00FC6238"/>
    <w:rsid w:val="00FD316F"/>
    <w:rsid w:val="00FD342A"/>
    <w:rsid w:val="00FD6B9F"/>
    <w:rsid w:val="00FD6C18"/>
    <w:rsid w:val="00FF1E9E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CCE59"/>
  <w15:docId w15:val="{3D559097-5A29-4750-8794-5069302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customStyle="1" w:styleId="Tabladecuadrcula4-nfasis32">
    <w:name w:val="Tabla de cuadrícula 4 - Énfasis 32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156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3">
    <w:name w:val="Tabla de cuadrícula 4 - Énfasis 33"/>
    <w:basedOn w:val="Tablanormal"/>
    <w:next w:val="Tabladecuadrcula4-nfasis32"/>
    <w:uiPriority w:val="49"/>
    <w:rsid w:val="009643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E13A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506A9B-DF01-4F8F-B53A-BD4A112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Luis Felipe Narvaez Gomez</cp:lastModifiedBy>
  <cp:revision>37</cp:revision>
  <dcterms:created xsi:type="dcterms:W3CDTF">2017-04-20T22:26:00Z</dcterms:created>
  <dcterms:modified xsi:type="dcterms:W3CDTF">2023-07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